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5C" w:rsidRDefault="00076C5C" w:rsidP="00076C5C">
      <w:pPr>
        <w:pStyle w:val="2"/>
      </w:pPr>
      <w:r>
        <w:t>简介</w:t>
      </w:r>
    </w:p>
    <w:p w:rsidR="00076C5C" w:rsidRDefault="00076C5C">
      <w:r>
        <w:t>Docker</w:t>
      </w:r>
      <w:r>
        <w:t>官网</w:t>
      </w:r>
      <w:r>
        <w:rPr>
          <w:rFonts w:hint="eastAsia"/>
        </w:rPr>
        <w:t xml:space="preserve"> </w:t>
      </w:r>
      <w:hyperlink r:id="rId8" w:history="1">
        <w:r>
          <w:rPr>
            <w:rStyle w:val="a5"/>
          </w:rPr>
          <w:t>https://www.docker.com/</w:t>
        </w:r>
      </w:hyperlink>
    </w:p>
    <w:p w:rsidR="00076C5C" w:rsidRDefault="00076C5C" w:rsidP="00076C5C">
      <w:r>
        <w:t>Docker</w:t>
      </w:r>
      <w:r>
        <w:t>文档</w:t>
      </w:r>
      <w:r>
        <w:rPr>
          <w:rFonts w:hint="eastAsia"/>
        </w:rPr>
        <w:t xml:space="preserve"> </w:t>
      </w:r>
      <w:hyperlink r:id="rId9" w:history="1">
        <w:r>
          <w:rPr>
            <w:rStyle w:val="a5"/>
          </w:rPr>
          <w:t>https://docs.docker.com/get-docker/</w:t>
        </w:r>
      </w:hyperlink>
    </w:p>
    <w:p w:rsidR="006E6880" w:rsidRDefault="006E6880" w:rsidP="00076C5C">
      <w:r>
        <w:t>Docker</w:t>
      </w:r>
      <w:r>
        <w:t>发布地址</w:t>
      </w:r>
      <w:r>
        <w:t xml:space="preserve"> </w:t>
      </w:r>
      <w:hyperlink r:id="rId10" w:history="1">
        <w:r>
          <w:rPr>
            <w:rStyle w:val="a5"/>
          </w:rPr>
          <w:t>https://hub.docker.com/</w:t>
        </w:r>
      </w:hyperlink>
      <w:r>
        <w:t xml:space="preserve"> </w:t>
      </w:r>
      <w:r>
        <w:t>类似</w:t>
      </w:r>
      <w:r>
        <w:t>github</w:t>
      </w:r>
    </w:p>
    <w:p w:rsidR="00076C5C" w:rsidRDefault="00076C5C" w:rsidP="00076C5C"/>
    <w:p w:rsidR="00076C5C" w:rsidRPr="00076C5C" w:rsidRDefault="00076C5C"/>
    <w:p w:rsidR="00ED3472" w:rsidRDefault="00ED3472">
      <w:r>
        <w:rPr>
          <w:noProof/>
        </w:rPr>
        <w:drawing>
          <wp:inline distT="0" distB="0" distL="0" distR="0" wp14:anchorId="0EFA0B79" wp14:editId="7A0E808E">
            <wp:extent cx="6038850" cy="3143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D48B4" wp14:editId="50B24E08">
            <wp:extent cx="5791200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35" w:rsidRDefault="00955835">
      <w:r>
        <w:rPr>
          <w:noProof/>
        </w:rPr>
        <w:drawing>
          <wp:inline distT="0" distB="0" distL="0" distR="0" wp14:anchorId="02F26074" wp14:editId="4BCDF20C">
            <wp:extent cx="5581650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A6">
        <w:rPr>
          <w:noProof/>
        </w:rPr>
        <w:drawing>
          <wp:inline distT="0" distB="0" distL="0" distR="0" wp14:anchorId="2E254843" wp14:editId="4CC4CAC5">
            <wp:extent cx="7400925" cy="3752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0" w:rsidRDefault="008D7006" w:rsidP="000566C2">
      <w:r>
        <w:rPr>
          <w:noProof/>
        </w:rPr>
        <w:drawing>
          <wp:inline distT="0" distB="0" distL="0" distR="0" wp14:anchorId="442B5999" wp14:editId="54A984B4">
            <wp:extent cx="5362575" cy="4533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1F">
        <w:rPr>
          <w:noProof/>
        </w:rPr>
        <w:drawing>
          <wp:inline distT="0" distB="0" distL="0" distR="0" wp14:anchorId="3982029E" wp14:editId="4D297B03">
            <wp:extent cx="7772400" cy="4695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6E" w:rsidRPr="00D26F6E" w:rsidRDefault="00D26F6E" w:rsidP="00D26F6E">
      <w:r>
        <w:t>Docker</w:t>
      </w:r>
      <w:r>
        <w:t>架构图</w:t>
      </w:r>
    </w:p>
    <w:p w:rsidR="00503F70" w:rsidRDefault="00037F10" w:rsidP="00503F70">
      <w:r>
        <w:rPr>
          <w:noProof/>
        </w:rPr>
        <w:drawing>
          <wp:inline distT="0" distB="0" distL="0" distR="0" wp14:anchorId="5C58E16C" wp14:editId="77A592F6">
            <wp:extent cx="7096125" cy="3981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FD">
        <w:rPr>
          <w:noProof/>
        </w:rPr>
        <w:drawing>
          <wp:inline distT="0" distB="0" distL="0" distR="0" wp14:anchorId="43D70C70" wp14:editId="58A4FBB2">
            <wp:extent cx="7562850" cy="472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C2" w:rsidRDefault="000566C2" w:rsidP="000566C2">
      <w:pPr>
        <w:pStyle w:val="2"/>
      </w:pPr>
      <w:r>
        <w:t>安装</w:t>
      </w:r>
    </w:p>
    <w:p w:rsidR="00E74EA5" w:rsidRDefault="007B6669" w:rsidP="00E74EA5">
      <w:r>
        <w:rPr>
          <w:noProof/>
        </w:rPr>
        <w:drawing>
          <wp:inline distT="0" distB="0" distL="0" distR="0" wp14:anchorId="174CA581" wp14:editId="63389A14">
            <wp:extent cx="5619750" cy="3419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E" w:rsidRPr="006E34DE" w:rsidRDefault="003B5EB1" w:rsidP="006E34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hint="eastAsia"/>
        </w:rPr>
        <w:t>1</w:t>
      </w:r>
      <w:r>
        <w:t>.</w:t>
      </w:r>
      <w:r w:rsidR="00653C04">
        <w:t>卸载旧版本</w:t>
      </w:r>
      <w:r w:rsidR="006E34DE" w:rsidRPr="006E34DE">
        <w:rPr>
          <w:rFonts w:ascii="Consolas" w:hAnsi="Consolas"/>
          <w:color w:val="333333"/>
        </w:rPr>
        <w:t xml:space="preserve">yum remove docker </w:t>
      </w:r>
      <w:r w:rsidR="006E34DE" w:rsidRPr="006E34DE">
        <w:rPr>
          <w:rFonts w:ascii="Consolas" w:hAnsi="Consolas"/>
          <w:color w:val="CD5555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lien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lient-lates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ommon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ates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atest-logrotate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ogrotate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3B5EB1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engine</w:t>
      </w:r>
    </w:p>
    <w:p w:rsidR="003B5EB1" w:rsidRDefault="003B5EB1" w:rsidP="003B5E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Style w:val="HTML0"/>
          <w:rFonts w:ascii="Consolas" w:hAnsi="Consolas"/>
          <w:color w:val="333333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2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.</w:t>
      </w:r>
      <w:r w:rsidRPr="003B5EB1">
        <w:rPr>
          <w:rFonts w:ascii="Arial" w:hAnsi="Arial" w:cs="Arial"/>
          <w:color w:val="33444C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444C"/>
          <w:szCs w:val="21"/>
          <w:shd w:val="clear" w:color="auto" w:fill="FFFFFF"/>
        </w:rPr>
        <w:t> </w:t>
      </w:r>
      <w:hyperlink r:id="rId20" w:anchor="install-using-the-repository" w:history="1"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设置</w:t>
        </w:r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Docker</w:t>
        </w:r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的存储库</w:t>
        </w:r>
      </w:hyperlink>
      <w:r>
        <w:rPr>
          <w:rFonts w:ascii="Arial" w:hAnsi="Arial" w:cs="Arial"/>
          <w:color w:val="33444C"/>
          <w:szCs w:val="21"/>
          <w:shd w:val="clear" w:color="auto" w:fill="FFFFFF"/>
        </w:rPr>
        <w:t>并从中进行安装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 xml:space="preserve"> </w:t>
      </w:r>
      <w:r>
        <w:rPr>
          <w:rStyle w:val="HTML0"/>
          <w:rFonts w:ascii="Consolas" w:hAnsi="Consolas"/>
          <w:color w:val="333333"/>
        </w:rPr>
        <w:t xml:space="preserve">yum install </w:t>
      </w:r>
      <w:r>
        <w:rPr>
          <w:rStyle w:val="nt"/>
          <w:rFonts w:ascii="Consolas" w:hAnsi="Consolas"/>
          <w:color w:val="8B008B"/>
        </w:rPr>
        <w:t>-y</w:t>
      </w:r>
      <w:r>
        <w:rPr>
          <w:rStyle w:val="HTML0"/>
          <w:rFonts w:ascii="Consolas" w:hAnsi="Consolas"/>
          <w:color w:val="333333"/>
        </w:rPr>
        <w:t xml:space="preserve"> yum-utils</w:t>
      </w:r>
    </w:p>
    <w:p w:rsidR="00F85368" w:rsidRDefault="00F30D5B" w:rsidP="00497F0E">
      <w:r>
        <w:rPr>
          <w:rStyle w:val="HTML0"/>
          <w:rFonts w:ascii="Consolas" w:hAnsi="Consolas"/>
          <w:color w:val="333333"/>
        </w:rPr>
        <w:t xml:space="preserve">3. </w:t>
      </w:r>
      <w:r w:rsidR="00F85368">
        <w:t>设置存储库</w:t>
      </w:r>
      <w:r w:rsidR="00B90625">
        <w:rPr>
          <w:rFonts w:hint="eastAsia"/>
        </w:rPr>
        <w:t xml:space="preserve"> </w:t>
      </w:r>
      <w:r w:rsidR="009E2A45">
        <w:rPr>
          <w:rFonts w:hint="eastAsia"/>
        </w:rPr>
        <w:t>，使用阿里云的镜像</w:t>
      </w:r>
      <w:r w:rsidR="0039102C">
        <w:rPr>
          <w:rFonts w:hint="eastAsia"/>
        </w:rPr>
        <w:t>，国外镜像太慢</w:t>
      </w:r>
    </w:p>
    <w:p w:rsidR="00B90625" w:rsidRDefault="00B90625" w:rsidP="00B906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rStyle w:val="HTML0"/>
          <w:rFonts w:ascii="Consolas" w:hAnsi="Consolas"/>
          <w:color w:val="333333"/>
        </w:rPr>
        <w:t xml:space="preserve">yum-config-manager </w:t>
      </w:r>
      <w:r>
        <w:rPr>
          <w:rStyle w:val="se"/>
          <w:rFonts w:ascii="Consolas" w:hAnsi="Consolas"/>
          <w:color w:val="CD5555"/>
        </w:rPr>
        <w:t>\</w:t>
      </w:r>
    </w:p>
    <w:p w:rsidR="00B90625" w:rsidRDefault="00B90625" w:rsidP="004679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="480"/>
        <w:rPr>
          <w:rFonts w:ascii="Tahoma" w:hAnsi="Tahoma" w:cs="Tahoma"/>
          <w:color w:val="000000"/>
        </w:rPr>
      </w:pPr>
      <w:r>
        <w:rPr>
          <w:rStyle w:val="nt"/>
          <w:rFonts w:ascii="Consolas" w:hAnsi="Consolas"/>
          <w:color w:val="8B008B"/>
        </w:rPr>
        <w:t>--add-repo</w:t>
      </w:r>
      <w:r>
        <w:rPr>
          <w:rStyle w:val="HTML0"/>
          <w:rFonts w:ascii="Consolas" w:hAnsi="Consolas"/>
          <w:color w:val="333333"/>
        </w:rPr>
        <w:t xml:space="preserve"> </w:t>
      </w:r>
      <w:r>
        <w:rPr>
          <w:rStyle w:val="se"/>
          <w:rFonts w:ascii="Consolas" w:hAnsi="Consolas"/>
          <w:color w:val="CD5555"/>
        </w:rPr>
        <w:t>\</w:t>
      </w:r>
      <w:r w:rsidR="006509C1">
        <w:rPr>
          <w:rStyle w:val="se"/>
          <w:rFonts w:ascii="Consolas" w:hAnsi="Consolas"/>
          <w:color w:val="CD5555"/>
        </w:rPr>
        <w:t xml:space="preserve"> </w:t>
      </w:r>
      <w:hyperlink r:id="rId21" w:history="1">
        <w:r w:rsidR="004679D5" w:rsidRPr="00A72F45">
          <w:rPr>
            <w:rStyle w:val="a5"/>
            <w:rFonts w:ascii="Tahoma" w:hAnsi="Tahoma" w:cs="Tahoma"/>
          </w:rPr>
          <w:t>http://mirrors.aliyun.com/docker-ce/linux/centos/docker-ce.repo</w:t>
        </w:r>
      </w:hyperlink>
    </w:p>
    <w:p w:rsidR="004679D5" w:rsidRPr="006509C1" w:rsidRDefault="004679D5" w:rsidP="004679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="480"/>
        <w:rPr>
          <w:rFonts w:ascii="Consolas" w:hAnsi="Consolas"/>
          <w:color w:val="333333"/>
          <w:sz w:val="20"/>
          <w:szCs w:val="20"/>
        </w:rPr>
      </w:pPr>
      <w:r w:rsidRPr="004679D5">
        <w:rPr>
          <w:rFonts w:ascii="Consolas" w:hAnsi="Consolas"/>
          <w:color w:val="333333"/>
          <w:sz w:val="20"/>
          <w:szCs w:val="20"/>
        </w:rPr>
        <w:t>yum makecache fas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 w:rsidR="001B2BAD">
        <w:rPr>
          <w:rFonts w:ascii="Consolas" w:hAnsi="Consolas"/>
          <w:color w:val="333333"/>
          <w:sz w:val="20"/>
          <w:szCs w:val="20"/>
        </w:rPr>
        <w:t>//</w:t>
      </w:r>
      <w:r>
        <w:rPr>
          <w:rFonts w:ascii="Consolas" w:hAnsi="Consolas"/>
          <w:color w:val="333333"/>
          <w:sz w:val="20"/>
          <w:szCs w:val="20"/>
        </w:rPr>
        <w:t>更新</w:t>
      </w:r>
      <w:r>
        <w:rPr>
          <w:rFonts w:ascii="Consolas" w:hAnsi="Consolas"/>
          <w:color w:val="333333"/>
          <w:sz w:val="20"/>
          <w:szCs w:val="20"/>
        </w:rPr>
        <w:t>yum</w:t>
      </w:r>
      <w:r w:rsidR="0047525B">
        <w:rPr>
          <w:rFonts w:ascii="Consolas" w:hAnsi="Consolas"/>
          <w:color w:val="333333"/>
          <w:sz w:val="20"/>
          <w:szCs w:val="20"/>
        </w:rPr>
        <w:t xml:space="preserve"> </w:t>
      </w:r>
      <w:r w:rsidR="0047525B">
        <w:rPr>
          <w:rFonts w:ascii="Consolas" w:hAnsi="Consolas"/>
          <w:color w:val="333333"/>
          <w:sz w:val="20"/>
          <w:szCs w:val="20"/>
        </w:rPr>
        <w:t>或者</w:t>
      </w:r>
      <w:r w:rsidR="0047525B">
        <w:rPr>
          <w:rFonts w:ascii="Consolas" w:hAnsi="Consolas" w:hint="eastAsia"/>
          <w:color w:val="333333"/>
          <w:sz w:val="20"/>
          <w:szCs w:val="20"/>
        </w:rPr>
        <w:t xml:space="preserve"> </w:t>
      </w:r>
      <w:r w:rsidR="0047525B">
        <w:rPr>
          <w:rFonts w:ascii="Verdana" w:hAnsi="Verdana"/>
          <w:color w:val="333333"/>
          <w:sz w:val="20"/>
          <w:szCs w:val="20"/>
          <w:shd w:val="clear" w:color="auto" w:fill="FFFFFF"/>
        </w:rPr>
        <w:t>yum update</w:t>
      </w:r>
    </w:p>
    <w:p w:rsidR="005A5CB4" w:rsidRDefault="00497F0E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Arial" w:hAnsi="Arial" w:cs="Arial"/>
          <w:b/>
          <w:bCs/>
          <w:caps/>
          <w:color w:val="33444C"/>
        </w:rPr>
      </w:pPr>
      <w:r w:rsidRPr="00497F0E">
        <w:rPr>
          <w:rStyle w:val="2Char"/>
        </w:rPr>
        <w:t>4.</w:t>
      </w:r>
      <w:r w:rsidR="002642B6" w:rsidRPr="002642B6">
        <w:rPr>
          <w:rFonts w:ascii="Arial" w:hAnsi="Arial" w:cs="Arial"/>
          <w:b/>
          <w:bCs/>
          <w:caps/>
          <w:color w:val="33444C"/>
        </w:rPr>
        <w:t xml:space="preserve"> </w:t>
      </w:r>
      <w:r w:rsidR="002642B6">
        <w:rPr>
          <w:rFonts w:ascii="Arial" w:hAnsi="Arial" w:cs="Arial"/>
          <w:b/>
          <w:bCs/>
          <w:caps/>
          <w:color w:val="33444C"/>
        </w:rPr>
        <w:t>安装</w:t>
      </w:r>
      <w:r w:rsidR="002642B6">
        <w:rPr>
          <w:rFonts w:ascii="Arial" w:hAnsi="Arial" w:cs="Arial"/>
          <w:b/>
          <w:bCs/>
          <w:caps/>
          <w:color w:val="33444C"/>
        </w:rPr>
        <w:t>DOCKER</w:t>
      </w:r>
      <w:r w:rsidR="002642B6">
        <w:rPr>
          <w:rFonts w:ascii="Arial" w:hAnsi="Arial" w:cs="Arial"/>
          <w:b/>
          <w:bCs/>
          <w:caps/>
          <w:color w:val="33444C"/>
        </w:rPr>
        <w:t>引擎</w:t>
      </w:r>
      <w:r w:rsidR="005A5CB4">
        <w:rPr>
          <w:rFonts w:ascii="Arial" w:hAnsi="Arial" w:cs="Arial" w:hint="eastAsia"/>
          <w:b/>
          <w:bCs/>
          <w:caps/>
          <w:color w:val="33444C"/>
        </w:rPr>
        <w:t xml:space="preserve"> </w:t>
      </w:r>
      <w:r w:rsidR="005A5CB4">
        <w:rPr>
          <w:rStyle w:val="HTML0"/>
          <w:rFonts w:ascii="Consolas" w:hAnsi="Consolas"/>
          <w:color w:val="333333"/>
        </w:rPr>
        <w:t>ce</w:t>
      </w:r>
      <w:r w:rsidR="005A5CB4">
        <w:rPr>
          <w:rStyle w:val="HTML0"/>
          <w:rFonts w:ascii="Consolas" w:hAnsi="Consolas"/>
          <w:color w:val="333333"/>
        </w:rPr>
        <w:t>是社区版本</w:t>
      </w:r>
    </w:p>
    <w:p w:rsidR="002642B6" w:rsidRDefault="002642B6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rFonts w:ascii="Arial" w:hAnsi="Arial" w:cs="Arial" w:hint="eastAsia"/>
          <w:b/>
          <w:bCs/>
          <w:caps/>
          <w:color w:val="33444C"/>
        </w:rPr>
        <w:t xml:space="preserve"> </w:t>
      </w:r>
      <w:r>
        <w:rPr>
          <w:rStyle w:val="HTML0"/>
          <w:rFonts w:ascii="Consolas" w:hAnsi="Consolas"/>
          <w:color w:val="333333"/>
        </w:rPr>
        <w:t>yum install docker-ce docker-ce-cli containerd.io</w:t>
      </w:r>
    </w:p>
    <w:p w:rsidR="004F6B2C" w:rsidRDefault="004F6B2C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</w:p>
    <w:p w:rsidR="004F6B2C" w:rsidRPr="00D939C5" w:rsidRDefault="00364F46" w:rsidP="00497F0E">
      <w:hyperlink r:id="rId22" w:history="1">
        <w:r w:rsidR="004F6B2C"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安装</w:t>
        </w:r>
        <w:r w:rsidR="004F6B2C"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docker</w:t>
        </w:r>
        <w:r w:rsidR="004F6B2C"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遇到：</w:t>
        </w:r>
        <w:r w:rsidR="004F6B2C"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package docker-ce-3:19.03.8-3.el7.x86_64 requires containerd.io &gt;= 1.2.2-3, but none of the providers can be installed</w:t>
        </w:r>
      </w:hyperlink>
    </w:p>
    <w:p w:rsidR="004F6B2C" w:rsidRPr="00D939C5" w:rsidRDefault="004F6B2C" w:rsidP="004F6B2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执行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Style w:val="cnblogscode"/>
          <w:rFonts w:ascii="Tahoma" w:hAnsi="Tahoma" w:cs="Tahoma"/>
          <w:color w:val="C00000"/>
          <w:sz w:val="21"/>
          <w:szCs w:val="21"/>
          <w:bdr w:val="single" w:sz="6" w:space="2" w:color="CCCCCC" w:frame="1"/>
          <w:shd w:val="clear" w:color="auto" w:fill="F5F5F5"/>
        </w:rPr>
        <w:t>yum install docker-ce docker-ce-cli containerd.io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Fonts w:ascii="Tahoma" w:hAnsi="Tahoma" w:cs="Tahoma"/>
          <w:color w:val="C00000"/>
          <w:sz w:val="21"/>
          <w:szCs w:val="21"/>
        </w:rPr>
        <w:t>提示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错误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问题: package docker-ce-3:19.03.8-3.el7.x86_64 requires containerd.io &gt;= 1.2.2-3, but none of the providers can be installed</w:t>
      </w:r>
    </w:p>
    <w:p w:rsidR="004F6B2C" w:rsidRPr="00D939C5" w:rsidRDefault="004F6B2C" w:rsidP="004F6B2C">
      <w:pPr>
        <w:pStyle w:val="a7"/>
        <w:shd w:val="clear" w:color="auto" w:fill="FFFFFF"/>
        <w:spacing w:before="150" w:beforeAutospacing="0" w:after="15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解决方法：</w:t>
      </w:r>
    </w:p>
    <w:p w:rsidR="004F6B2C" w:rsidRPr="00D939C5" w:rsidRDefault="004F6B2C" w:rsidP="004F6B2C">
      <w:pPr>
        <w:shd w:val="clear" w:color="auto" w:fill="FFFFFF"/>
        <w:rPr>
          <w:rFonts w:ascii="Tahoma" w:hAnsi="Tahoma" w:cs="Tahoma"/>
          <w:color w:val="C00000"/>
          <w:szCs w:val="21"/>
        </w:rPr>
      </w:pPr>
      <w:r w:rsidRPr="00D939C5">
        <w:rPr>
          <w:rFonts w:ascii="Tahoma" w:hAnsi="Tahoma" w:cs="Tahoma"/>
          <w:color w:val="C00000"/>
          <w:szCs w:val="21"/>
        </w:rPr>
        <w:t>进入阿里云镜像地址：</w:t>
      </w:r>
      <w:hyperlink r:id="rId23" w:history="1">
        <w:r w:rsidRPr="00D939C5">
          <w:rPr>
            <w:rStyle w:val="a5"/>
            <w:rFonts w:ascii="Tahoma" w:hAnsi="Tahoma" w:cs="Tahoma"/>
            <w:color w:val="C00000"/>
            <w:szCs w:val="21"/>
          </w:rPr>
          <w:t>https://mirrors.aliyun.com/docker-ce/linux/centos/7/x86_64/edge/Packages/</w:t>
        </w:r>
      </w:hyperlink>
      <w:r w:rsidRPr="00D939C5">
        <w:rPr>
          <w:rFonts w:ascii="Tahoma" w:hAnsi="Tahoma" w:cs="Tahoma"/>
          <w:color w:val="C00000"/>
          <w:szCs w:val="21"/>
        </w:rPr>
        <w:t>找到你想要的或者最新的</w:t>
      </w:r>
      <w:r w:rsidRPr="00D939C5">
        <w:rPr>
          <w:rFonts w:ascii="Tahoma" w:hAnsi="Tahoma" w:cs="Tahoma"/>
          <w:color w:val="C00000"/>
          <w:szCs w:val="21"/>
        </w:rPr>
        <w:t>containerd.io</w:t>
      </w:r>
      <w:r w:rsidRPr="00D939C5">
        <w:rPr>
          <w:rFonts w:ascii="Tahoma" w:hAnsi="Tahoma" w:cs="Tahoma"/>
          <w:color w:val="C00000"/>
          <w:szCs w:val="21"/>
        </w:rPr>
        <w:t>包，拼接在阿里云地址后面，</w:t>
      </w:r>
    </w:p>
    <w:p w:rsidR="004F6B2C" w:rsidRPr="00D939C5" w:rsidRDefault="004F6B2C" w:rsidP="004F6B2C">
      <w:pPr>
        <w:shd w:val="clear" w:color="auto" w:fill="FFFFFF"/>
        <w:rPr>
          <w:rFonts w:ascii="Tahoma" w:hAnsi="Tahoma" w:cs="Tahoma"/>
          <w:color w:val="C00000"/>
          <w:szCs w:val="21"/>
        </w:rPr>
      </w:pPr>
      <w:r w:rsidRPr="00D939C5">
        <w:rPr>
          <w:rFonts w:ascii="Tahoma" w:hAnsi="Tahoma" w:cs="Tahoma"/>
          <w:color w:val="C00000"/>
          <w:szCs w:val="21"/>
        </w:rPr>
        <w:t>如下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yum install -y https://mirrors.aliyun.com/docker-ce/linux/centos/7/x86_64/edge/Packages/containerd.io-1.2.13-3.1.el7.x86_64.rpm</w:t>
      </w:r>
    </w:p>
    <w:p w:rsidR="004F6B2C" w:rsidRPr="00D939C5" w:rsidRDefault="004F6B2C" w:rsidP="004F6B2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然后再执行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Style w:val="cnblogscode"/>
          <w:rFonts w:ascii="Tahoma" w:hAnsi="Tahoma" w:cs="Tahoma"/>
          <w:color w:val="C00000"/>
          <w:sz w:val="21"/>
          <w:szCs w:val="21"/>
          <w:bdr w:val="single" w:sz="6" w:space="2" w:color="CCCCCC" w:frame="1"/>
          <w:shd w:val="clear" w:color="auto" w:fill="F5F5F5"/>
        </w:rPr>
        <w:t>yum install docker-ce docker-ce-cli containerd.io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Fonts w:ascii="Tahoma" w:hAnsi="Tahoma" w:cs="Tahoma"/>
          <w:color w:val="C00000"/>
          <w:sz w:val="21"/>
          <w:szCs w:val="21"/>
        </w:rPr>
        <w:t>即可</w:t>
      </w:r>
    </w:p>
    <w:p w:rsidR="00497F0E" w:rsidRDefault="00497F0E" w:rsidP="00497F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 w:hint="eastAsia"/>
          <w:color w:val="333333"/>
        </w:rPr>
        <w:t>5</w:t>
      </w:r>
      <w:r>
        <w:rPr>
          <w:rStyle w:val="HTML0"/>
          <w:rFonts w:ascii="Consolas" w:hAnsi="Consolas"/>
          <w:color w:val="333333"/>
        </w:rPr>
        <w:t xml:space="preserve">. 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>启动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 xml:space="preserve">Docker </w:t>
      </w:r>
      <w:r>
        <w:rPr>
          <w:rStyle w:val="HTML0"/>
          <w:rFonts w:ascii="Consolas" w:hAnsi="Consolas"/>
          <w:color w:val="333333"/>
        </w:rPr>
        <w:t>systemctl start docker</w:t>
      </w:r>
    </w:p>
    <w:p w:rsidR="004F6B2C" w:rsidRDefault="006C2AE1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rStyle w:val="HTML0"/>
          <w:rFonts w:ascii="Consolas" w:hAnsi="Consolas" w:hint="eastAsia"/>
          <w:color w:val="333333"/>
        </w:rPr>
        <w:t>6</w:t>
      </w:r>
      <w:r>
        <w:rPr>
          <w:rStyle w:val="HTML0"/>
          <w:rFonts w:ascii="Consolas" w:hAnsi="Consolas"/>
          <w:color w:val="333333"/>
        </w:rPr>
        <w:t xml:space="preserve">. </w:t>
      </w:r>
      <w:r w:rsidRPr="006C2AE1">
        <w:rPr>
          <w:rStyle w:val="HTML0"/>
          <w:rFonts w:ascii="Consolas" w:hAnsi="Consolas"/>
          <w:color w:val="333333"/>
        </w:rPr>
        <w:t>docker version</w:t>
      </w:r>
      <w:r>
        <w:rPr>
          <w:rStyle w:val="HTML0"/>
          <w:rFonts w:ascii="Consolas" w:hAnsi="Consolas"/>
          <w:color w:val="333333"/>
        </w:rPr>
        <w:t xml:space="preserve"> </w:t>
      </w:r>
      <w:r>
        <w:rPr>
          <w:rStyle w:val="HTML0"/>
          <w:rFonts w:ascii="Consolas" w:hAnsi="Consolas"/>
          <w:color w:val="333333"/>
        </w:rPr>
        <w:t>查看是否安装成功</w:t>
      </w:r>
    </w:p>
    <w:p w:rsidR="00D21C1E" w:rsidRDefault="00D21C1E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noProof/>
        </w:rPr>
        <w:drawing>
          <wp:inline distT="0" distB="0" distL="0" distR="0" wp14:anchorId="7EDBD8DF" wp14:editId="629B441A">
            <wp:extent cx="4714875" cy="4476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C" w:rsidRDefault="004F6B2C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</w:p>
    <w:p w:rsidR="004E22DF" w:rsidRDefault="004E22DF" w:rsidP="004E22DF">
      <w:pPr>
        <w:rPr>
          <w:rFonts w:ascii="微软雅黑" w:eastAsia="微软雅黑" w:hAnsi="微软雅黑"/>
          <w:color w:val="000000" w:themeColor="text1"/>
        </w:rPr>
      </w:pPr>
      <w:r w:rsidRPr="004E22DF">
        <w:rPr>
          <w:rFonts w:ascii="微软雅黑" w:eastAsia="微软雅黑" w:hAnsi="微软雅黑" w:hint="eastAsia"/>
          <w:color w:val="000000" w:themeColor="text1"/>
        </w:rPr>
        <w:t>7</w:t>
      </w:r>
      <w:r w:rsidRPr="004E22DF">
        <w:rPr>
          <w:rFonts w:ascii="微软雅黑" w:eastAsia="微软雅黑" w:hAnsi="微软雅黑"/>
          <w:color w:val="000000" w:themeColor="text1"/>
        </w:rPr>
        <w:t>. docker run hello-world</w:t>
      </w:r>
    </w:p>
    <w:p w:rsidR="004E22DF" w:rsidRDefault="004E22DF" w:rsidP="004E22D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42DBFB9" wp14:editId="1F632783">
            <wp:extent cx="6172200" cy="4352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01" w:rsidRDefault="003E3301" w:rsidP="003E3301">
      <w:pPr>
        <w:ind w:firstLineChars="100" w:firstLine="210"/>
        <w:rPr>
          <w:color w:val="C00000"/>
        </w:rPr>
      </w:pPr>
      <w:r w:rsidRPr="00596E60">
        <w:rPr>
          <w:color w:val="C00000"/>
        </w:rPr>
        <w:t>如果报错</w:t>
      </w:r>
      <w:r w:rsidRPr="00596E60">
        <w:rPr>
          <w:color w:val="C00000"/>
        </w:rPr>
        <w:t>docker: Error response from daemon: Get https://registry-1.docker.io/v2/: dial tcp: lookup registry-1.docker.io on 192.168.23.2:53: read udp 192.168.23.128:50591-&gt;192.168.23.2:53: i/o timeout.</w:t>
      </w:r>
    </w:p>
    <w:p w:rsidR="002D54A8" w:rsidRDefault="002D54A8" w:rsidP="003E3301">
      <w:pPr>
        <w:ind w:firstLineChars="100" w:firstLine="210"/>
        <w:rPr>
          <w:color w:val="C00000"/>
        </w:rPr>
      </w:pPr>
    </w:p>
    <w:p w:rsidR="004A4C9D" w:rsidRDefault="003E3301" w:rsidP="004A4C9D">
      <w:pPr>
        <w:ind w:firstLineChars="100" w:firstLine="210"/>
      </w:pPr>
      <w:r>
        <w:rPr>
          <w:rFonts w:ascii="Verdana" w:hAnsi="Verdana"/>
          <w:color w:val="000000"/>
          <w:szCs w:val="21"/>
          <w:shd w:val="clear" w:color="auto" w:fill="FFFFFF"/>
        </w:rPr>
        <w:t>修改或新增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/etc/docker/daemon.json</w:t>
      </w:r>
      <w:r w:rsidR="00E5239B">
        <w:rPr>
          <w:rFonts w:ascii="Verdana" w:hAnsi="Verdana"/>
          <w:color w:val="000000"/>
          <w:szCs w:val="21"/>
          <w:shd w:val="clear" w:color="auto" w:fill="FFFFFF"/>
        </w:rPr>
        <w:t>或者在文章后面配置自己的</w:t>
      </w:r>
      <w:hyperlink w:anchor="配置阿里云镜像加速器" w:history="1">
        <w:r w:rsidR="004A4C9D" w:rsidRPr="003A2714">
          <w:rPr>
            <w:rStyle w:val="a5"/>
          </w:rPr>
          <w:t>配置阿里云镜</w:t>
        </w:r>
        <w:r w:rsidR="004A4C9D" w:rsidRPr="003A2714">
          <w:rPr>
            <w:rStyle w:val="a5"/>
          </w:rPr>
          <w:t>像</w:t>
        </w:r>
        <w:r w:rsidR="004A4C9D" w:rsidRPr="003A2714">
          <w:rPr>
            <w:rStyle w:val="a5"/>
          </w:rPr>
          <w:t>加速器</w:t>
        </w:r>
      </w:hyperlink>
    </w:p>
    <w:p w:rsidR="003E3301" w:rsidRPr="00596E60" w:rsidRDefault="003E3301" w:rsidP="004A4C9D">
      <w:pPr>
        <w:ind w:firstLineChars="100" w:firstLine="210"/>
        <w:rPr>
          <w:rFonts w:ascii="DejaVu Sans Mono" w:eastAsia="宋体" w:hAnsi="DejaVu Sans Mono" w:cs="DejaVu Sans Mono"/>
          <w:color w:val="C00000"/>
          <w:kern w:val="0"/>
          <w:szCs w:val="21"/>
          <w:shd w:val="clear" w:color="auto" w:fill="1D1F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{</w:t>
      </w:r>
    </w:p>
    <w:p w:rsidR="003E3301" w:rsidRPr="00596E60" w:rsidRDefault="003E3301" w:rsidP="003E3301">
      <w:pPr>
        <w:widowControl/>
        <w:ind w:firstLine="210"/>
        <w:jc w:val="left"/>
        <w:rPr>
          <w:rFonts w:ascii="DejaVu Sans Mono" w:eastAsia="宋体" w:hAnsi="DejaVu Sans Mono" w:cs="DejaVu Sans Mono"/>
          <w:color w:val="C00000"/>
          <w:kern w:val="0"/>
          <w:szCs w:val="21"/>
          <w:shd w:val="clear" w:color="auto" w:fill="1D1F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"registry-mirrors":["https://6kx4zyno.mirror.aliyuncs.com"]</w:t>
      </w:r>
    </w:p>
    <w:p w:rsidR="003E3301" w:rsidRPr="00772BBB" w:rsidRDefault="003E3301" w:rsidP="003E3301">
      <w:pPr>
        <w:ind w:firstLineChars="100" w:firstLine="210"/>
        <w:rPr>
          <w:rFonts w:ascii="DejaVu Sans Mono" w:eastAsia="宋体" w:hAnsi="DejaVu Sans Mono" w:cs="DejaVu Sans Mono"/>
          <w:color w:val="C00000"/>
          <w:kern w:val="0"/>
          <w:szCs w:val="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}</w:t>
      </w:r>
    </w:p>
    <w:p w:rsidR="003E3301" w:rsidRDefault="003E3301" w:rsidP="003E3301">
      <w:pPr>
        <w:ind w:firstLineChars="100" w:firstLine="210"/>
        <w:rPr>
          <w:rFonts w:ascii="微软雅黑" w:eastAsia="微软雅黑" w:hAnsi="微软雅黑"/>
          <w:color w:val="C00000"/>
        </w:rPr>
      </w:pPr>
      <w:r w:rsidRPr="00772BBB">
        <w:rPr>
          <w:rFonts w:ascii="DejaVu Sans Mono" w:hAnsi="DejaVu Sans Mono" w:cs="DejaVu Sans Mono"/>
          <w:color w:val="C00000"/>
          <w:szCs w:val="21"/>
        </w:rPr>
        <w:t xml:space="preserve">sudo systemctl restart docker </w:t>
      </w:r>
      <w:r w:rsidRPr="00772BBB">
        <w:rPr>
          <w:rFonts w:ascii="DejaVu Sans Mono" w:hAnsi="DejaVu Sans Mono" w:cs="DejaVu Sans Mono" w:hint="eastAsia"/>
          <w:color w:val="C00000"/>
          <w:szCs w:val="21"/>
        </w:rPr>
        <w:t>/</w:t>
      </w:r>
      <w:r w:rsidRPr="00772BBB">
        <w:rPr>
          <w:rFonts w:ascii="DejaVu Sans Mono" w:hAnsi="DejaVu Sans Mono" w:cs="DejaVu Sans Mono"/>
          <w:color w:val="C00000"/>
          <w:szCs w:val="21"/>
        </w:rPr>
        <w:t>/</w:t>
      </w:r>
      <w:r w:rsidRPr="00772BBB">
        <w:rPr>
          <w:rFonts w:ascii="微软雅黑" w:eastAsia="微软雅黑" w:hAnsi="微软雅黑" w:hint="eastAsia"/>
          <w:color w:val="C00000"/>
        </w:rPr>
        <w:t>重启docker服务：</w:t>
      </w:r>
    </w:p>
    <w:p w:rsidR="003E3301" w:rsidRPr="004E22DF" w:rsidRDefault="003E3301" w:rsidP="004E22DF">
      <w:pPr>
        <w:rPr>
          <w:color w:val="000000" w:themeColor="text1"/>
        </w:rPr>
      </w:pPr>
    </w:p>
    <w:p w:rsidR="00F30D5B" w:rsidRDefault="004E22DF" w:rsidP="003B5E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8</w:t>
      </w:r>
      <w:r w:rsidR="00AD2391">
        <w:rPr>
          <w:rFonts w:ascii="Consolas" w:hAnsi="Consolas"/>
          <w:color w:val="333333"/>
          <w:sz w:val="20"/>
          <w:szCs w:val="20"/>
        </w:rPr>
        <w:t xml:space="preserve">. </w:t>
      </w:r>
      <w:r w:rsidR="00AD2391">
        <w:rPr>
          <w:rFonts w:ascii="Consolas" w:hAnsi="Consolas"/>
          <w:color w:val="333333"/>
          <w:sz w:val="20"/>
          <w:szCs w:val="20"/>
        </w:rPr>
        <w:t>查看镜像</w:t>
      </w:r>
    </w:p>
    <w:p w:rsidR="005D7299" w:rsidRDefault="005D7299" w:rsidP="003B5E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hAnsi="Consola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3A8217C" wp14:editId="0C5D684D">
            <wp:extent cx="6962775" cy="647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B1" w:rsidRDefault="00E359D8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卸载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docker</w:t>
      </w:r>
    </w:p>
    <w:p w:rsidR="00E359D8" w:rsidRDefault="00E359D8" w:rsidP="00E359D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</w:rPr>
        <w:t>yum remove docker-ce docker-ce-cli containerd.io</w:t>
      </w:r>
      <w:r w:rsidR="008E1584">
        <w:rPr>
          <w:rStyle w:val="HTML0"/>
          <w:rFonts w:ascii="Consolas" w:hAnsi="Consolas"/>
          <w:color w:val="333333"/>
        </w:rPr>
        <w:t xml:space="preserve">  //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卸载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Docker Engine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，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CLI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和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Containerd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软件包：</w:t>
      </w:r>
    </w:p>
    <w:p w:rsidR="00E359D8" w:rsidRDefault="00E359D8" w:rsidP="00E359D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Arial" w:hAnsi="Arial" w:cs="Arial"/>
          <w:color w:val="33444C"/>
          <w:sz w:val="21"/>
          <w:szCs w:val="21"/>
          <w:shd w:val="clear" w:color="auto" w:fill="FFFFFF"/>
        </w:rPr>
      </w:pPr>
      <w:r>
        <w:rPr>
          <w:rStyle w:val="HTML0"/>
          <w:rFonts w:ascii="Consolas" w:hAnsi="Consolas"/>
          <w:color w:val="333333"/>
        </w:rPr>
        <w:t xml:space="preserve">rm </w:t>
      </w:r>
      <w:r>
        <w:rPr>
          <w:rStyle w:val="nt"/>
          <w:rFonts w:ascii="Consolas" w:hAnsi="Consolas"/>
          <w:color w:val="8B008B"/>
        </w:rPr>
        <w:t>-rf</w:t>
      </w:r>
      <w:r>
        <w:rPr>
          <w:rStyle w:val="HTML0"/>
          <w:rFonts w:ascii="Consolas" w:hAnsi="Consolas"/>
          <w:color w:val="333333"/>
        </w:rPr>
        <w:t xml:space="preserve"> /var/lib/docker</w:t>
      </w:r>
      <w:r w:rsidR="008E1584">
        <w:rPr>
          <w:rStyle w:val="HTML0"/>
          <w:rFonts w:ascii="Consolas" w:hAnsi="Consolas"/>
          <w:color w:val="333333"/>
        </w:rPr>
        <w:t xml:space="preserve">  //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主机上的映像，容器，卷或自定义配置文件不会自动删除。</w:t>
      </w:r>
      <w:r w:rsidR="00A47881">
        <w:rPr>
          <w:rFonts w:ascii="Arial" w:hAnsi="Arial" w:cs="Arial"/>
          <w:color w:val="33444C"/>
          <w:sz w:val="21"/>
          <w:szCs w:val="21"/>
          <w:shd w:val="clear" w:color="auto" w:fill="FFFFFF"/>
        </w:rPr>
        <w:t>要删除所有图像，容器和卷</w:t>
      </w:r>
      <w:r w:rsidR="00A47881">
        <w:rPr>
          <w:rFonts w:ascii="Arial" w:hAnsi="Arial" w:cs="Arial" w:hint="eastAsia"/>
          <w:color w:val="33444C"/>
          <w:sz w:val="21"/>
          <w:szCs w:val="21"/>
          <w:shd w:val="clear" w:color="auto" w:fill="FFFFFF"/>
        </w:rPr>
        <w:t>，</w:t>
      </w:r>
      <w:r w:rsidR="00A47881">
        <w:rPr>
          <w:rFonts w:ascii="Arial" w:hAnsi="Arial" w:cs="Arial"/>
          <w:color w:val="33444C"/>
          <w:sz w:val="21"/>
          <w:szCs w:val="21"/>
          <w:shd w:val="clear" w:color="auto" w:fill="FFFFFF"/>
        </w:rPr>
        <w:t>必须手动删除所有已编辑的配置文件。</w:t>
      </w:r>
    </w:p>
    <w:p w:rsidR="00E752A1" w:rsidRDefault="00E752A1" w:rsidP="00E359D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Arial" w:hAnsi="Arial" w:cs="Arial"/>
          <w:color w:val="33444C"/>
          <w:sz w:val="21"/>
          <w:szCs w:val="21"/>
          <w:shd w:val="clear" w:color="auto" w:fill="FFFFFF"/>
        </w:rPr>
      </w:pPr>
    </w:p>
    <w:p w:rsidR="00E752A1" w:rsidRPr="006E34DE" w:rsidRDefault="00E752A1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 w:hint="eastAsia"/>
          <w:color w:val="333333"/>
          <w:kern w:val="0"/>
          <w:sz w:val="24"/>
          <w:szCs w:val="24"/>
        </w:rPr>
      </w:pPr>
    </w:p>
    <w:p w:rsidR="00653C04" w:rsidRPr="007E0556" w:rsidRDefault="00653C04" w:rsidP="006E34DE">
      <w:pPr>
        <w:pStyle w:val="a6"/>
        <w:ind w:left="360" w:firstLineChars="0" w:firstLine="0"/>
      </w:pPr>
    </w:p>
    <w:p w:rsidR="007E0556" w:rsidRPr="006D2170" w:rsidRDefault="007E0556" w:rsidP="004A4C9D">
      <w:pPr>
        <w:pStyle w:val="3"/>
        <w:rPr>
          <w:sz w:val="20"/>
          <w:szCs w:val="20"/>
        </w:rPr>
      </w:pPr>
      <w:bookmarkStart w:id="0" w:name="配置阿里云镜像加速器"/>
      <w:r w:rsidRPr="004A4C9D">
        <w:t>配置阿里云镜像加速器</w:t>
      </w:r>
      <w:bookmarkEnd w:id="0"/>
      <w:r>
        <w:rPr>
          <w:rFonts w:hint="eastAsia"/>
        </w:rPr>
        <w:t>：</w:t>
      </w:r>
    </w:p>
    <w:p w:rsidR="006E34DE" w:rsidRDefault="004E38F0" w:rsidP="00943C97">
      <w:pPr>
        <w:pStyle w:val="a6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7D645BBD" wp14:editId="751B8CD4">
            <wp:extent cx="6924675" cy="4124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880" w:rsidRPr="00383880">
        <w:rPr>
          <w:noProof/>
        </w:rPr>
        <w:t xml:space="preserve"> </w:t>
      </w:r>
      <w:r w:rsidR="00383880">
        <w:rPr>
          <w:noProof/>
        </w:rPr>
        <w:drawing>
          <wp:inline distT="0" distB="0" distL="0" distR="0" wp14:anchorId="039C6688" wp14:editId="480E1536">
            <wp:extent cx="5876925" cy="46101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08" w:rsidRDefault="00943C97" w:rsidP="00943C97">
      <w:pPr>
        <w:pStyle w:val="a6"/>
        <w:ind w:left="720" w:firstLineChars="0" w:firstLine="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>
        <w:rPr>
          <w:noProof/>
        </w:rPr>
        <w:drawing>
          <wp:inline distT="0" distB="0" distL="0" distR="0" wp14:anchorId="641C0DB6" wp14:editId="44D6AA3F">
            <wp:extent cx="5534025" cy="4286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95A" w:rsidRPr="0055395A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 </w:t>
      </w:r>
    </w:p>
    <w:p w:rsidR="008F5908" w:rsidRDefault="0055395A" w:rsidP="00943C97">
      <w:pPr>
        <w:pStyle w:val="a6"/>
        <w:ind w:left="720" w:firstLineChars="0" w:firstLine="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>
        <w:rPr>
          <w:rFonts w:ascii="Courier New" w:hAnsi="Courier New"/>
          <w:color w:val="666666"/>
          <w:sz w:val="20"/>
          <w:szCs w:val="20"/>
          <w:shd w:val="clear" w:color="auto" w:fill="F2F8FF"/>
        </w:rPr>
        <w:t>sudo mkdir -p /etc/docker</w:t>
      </w:r>
    </w:p>
    <w:p w:rsidR="008F5908" w:rsidRDefault="0055395A" w:rsidP="008F5908">
      <w:pPr>
        <w:ind w:left="30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sudo tee /etc/docker/daemon.json &lt;&lt;-'EOF' </w:t>
      </w:r>
    </w:p>
    <w:p w:rsidR="008F5908" w:rsidRDefault="0055395A" w:rsidP="008F5908">
      <w:pPr>
        <w:ind w:left="30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{ </w:t>
      </w:r>
    </w:p>
    <w:p w:rsidR="008F5908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"registry-mirrors": ["https://tjr5t44r.mirror.aliyuncs.com"] </w:t>
      </w:r>
    </w:p>
    <w:p w:rsidR="008F5908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} </w:t>
      </w:r>
    </w:p>
    <w:p w:rsidR="008F5908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EOF </w:t>
      </w:r>
    </w:p>
    <w:p w:rsidR="008F5908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 xml:space="preserve">sudo systemctl daemon-reload </w:t>
      </w:r>
    </w:p>
    <w:p w:rsidR="00943C97" w:rsidRDefault="0055395A" w:rsidP="008F5908">
      <w:pPr>
        <w:ind w:left="420" w:firstLine="420"/>
        <w:rPr>
          <w:rFonts w:ascii="Courier New" w:hAnsi="Courier New"/>
          <w:color w:val="666666"/>
          <w:sz w:val="20"/>
          <w:szCs w:val="20"/>
          <w:shd w:val="clear" w:color="auto" w:fill="F2F8FF"/>
        </w:rPr>
      </w:pPr>
      <w:r w:rsidRPr="008F5908">
        <w:rPr>
          <w:rFonts w:ascii="Courier New" w:hAnsi="Courier New"/>
          <w:color w:val="666666"/>
          <w:sz w:val="20"/>
          <w:szCs w:val="20"/>
          <w:shd w:val="clear" w:color="auto" w:fill="F2F8FF"/>
        </w:rPr>
        <w:t>sudo systemctl restart docker</w:t>
      </w:r>
    </w:p>
    <w:p w:rsidR="00A23D2C" w:rsidRDefault="00A23D2C" w:rsidP="008F590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7385046" wp14:editId="34568538">
            <wp:extent cx="5991225" cy="2133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65" w:rsidRPr="00507265">
        <w:rPr>
          <w:noProof/>
        </w:rPr>
        <w:t xml:space="preserve"> </w:t>
      </w:r>
      <w:r w:rsidR="00507265">
        <w:rPr>
          <w:noProof/>
        </w:rPr>
        <w:drawing>
          <wp:inline distT="0" distB="0" distL="0" distR="0" wp14:anchorId="6C4C2212" wp14:editId="5DC8169A">
            <wp:extent cx="5810250" cy="3276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38" w:rsidRDefault="00FB7D38" w:rsidP="008F590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4304F2C1" wp14:editId="001020BA">
            <wp:extent cx="6038850" cy="3819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723" w:rsidRPr="00EA5723">
        <w:rPr>
          <w:noProof/>
        </w:rPr>
        <w:t xml:space="preserve"> </w:t>
      </w:r>
      <w:r w:rsidR="00EA5723">
        <w:rPr>
          <w:noProof/>
        </w:rPr>
        <w:drawing>
          <wp:inline distT="0" distB="0" distL="0" distR="0" wp14:anchorId="485B452E" wp14:editId="0F078446">
            <wp:extent cx="7286625" cy="5448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D7" w:rsidRDefault="004F5FD6" w:rsidP="004F5FD6">
      <w:pPr>
        <w:pStyle w:val="2"/>
        <w:rPr>
          <w:noProof/>
        </w:rPr>
      </w:pPr>
      <w:r>
        <w:rPr>
          <w:noProof/>
        </w:rPr>
        <w:t>常用命令</w:t>
      </w:r>
    </w:p>
    <w:p w:rsidR="009E42C9" w:rsidRDefault="00C04CD7" w:rsidP="00C04CD7">
      <w:pPr>
        <w:pStyle w:val="3"/>
        <w:rPr>
          <w:noProof/>
        </w:rPr>
      </w:pPr>
      <w:r>
        <w:rPr>
          <w:noProof/>
        </w:rPr>
        <w:t>镜像命令</w:t>
      </w:r>
      <w:r w:rsidR="00FF55F9">
        <w:rPr>
          <w:rFonts w:hint="eastAsia"/>
          <w:noProof/>
        </w:rPr>
        <w:t xml:space="preserve"> </w:t>
      </w:r>
    </w:p>
    <w:p w:rsidR="004F5FD6" w:rsidRDefault="00FF55F9" w:rsidP="00180DA7">
      <w:pPr>
        <w:rPr>
          <w:noProof/>
        </w:rPr>
      </w:pPr>
      <w:hyperlink r:id="rId34" w:history="1">
        <w:r>
          <w:rPr>
            <w:rStyle w:val="a5"/>
          </w:rPr>
          <w:t>https://docs.docker.com/reference/</w:t>
        </w:r>
      </w:hyperlink>
    </w:p>
    <w:p w:rsidR="005A0CFF" w:rsidRDefault="000A5A9C" w:rsidP="004F5FD6">
      <w:r>
        <w:t xml:space="preserve">docker version </w:t>
      </w:r>
      <w:r w:rsidR="005A0CFF">
        <w:t>版本信息</w:t>
      </w:r>
    </w:p>
    <w:p w:rsidR="005A0CFF" w:rsidRDefault="005A0CFF" w:rsidP="005A0CFF">
      <w:r>
        <w:t>docker info</w:t>
      </w:r>
      <w:r w:rsidR="00917472">
        <w:rPr>
          <w:rFonts w:hint="eastAsia"/>
        </w:rPr>
        <w:t xml:space="preserve"> </w:t>
      </w:r>
      <w:r w:rsidR="00917472">
        <w:t>系统</w:t>
      </w:r>
      <w:r>
        <w:t>信息</w:t>
      </w:r>
      <w:r w:rsidR="00917472">
        <w:rPr>
          <w:rFonts w:hint="eastAsia"/>
        </w:rPr>
        <w:t>,</w:t>
      </w:r>
      <w:r w:rsidR="00917472">
        <w:rPr>
          <w:rFonts w:hint="eastAsia"/>
        </w:rPr>
        <w:t>包括镜像和容器</w:t>
      </w:r>
    </w:p>
    <w:p w:rsidR="00DA33A2" w:rsidRDefault="00DA33A2" w:rsidP="005A0CFF">
      <w:r w:rsidRPr="00DA33A2">
        <w:t xml:space="preserve">docker </w:t>
      </w:r>
      <w:r>
        <w:t>–</w:t>
      </w:r>
      <w:r w:rsidRPr="00DA33A2">
        <w:t>help</w:t>
      </w:r>
      <w:r>
        <w:t xml:space="preserve"> </w:t>
      </w:r>
      <w:r>
        <w:t>帮助命令</w:t>
      </w:r>
    </w:p>
    <w:p w:rsidR="0088084F" w:rsidRDefault="0088084F" w:rsidP="005A0CFF">
      <w:r>
        <w:rPr>
          <w:noProof/>
        </w:rPr>
        <w:drawing>
          <wp:inline distT="0" distB="0" distL="0" distR="0" wp14:anchorId="7BB40B9C" wp14:editId="1ED33BE4">
            <wp:extent cx="6762750" cy="581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00" w:rsidRDefault="00C404FC" w:rsidP="005A0CFF">
      <w:r w:rsidRPr="00C404FC">
        <w:t>docker search mysql</w:t>
      </w:r>
      <w:r w:rsidR="007961AB">
        <w:t xml:space="preserve"> </w:t>
      </w:r>
    </w:p>
    <w:p w:rsidR="00C404FC" w:rsidRDefault="00C404FC" w:rsidP="005A0CFF">
      <w:r>
        <w:rPr>
          <w:noProof/>
        </w:rPr>
        <w:drawing>
          <wp:inline distT="0" distB="0" distL="0" distR="0" wp14:anchorId="25507119" wp14:editId="0C1FDE61">
            <wp:extent cx="6581775" cy="33718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AB" w:rsidRDefault="007961AB" w:rsidP="005A0CFF">
      <w:r w:rsidRPr="007961AB">
        <w:t>docker search mysql --filter=stars=3000</w:t>
      </w:r>
      <w:r>
        <w:t xml:space="preserve"> </w:t>
      </w:r>
      <w:r>
        <w:t>过滤</w:t>
      </w:r>
      <w:r>
        <w:t>stars</w:t>
      </w:r>
      <w:r>
        <w:t>超过</w:t>
      </w:r>
      <w:r>
        <w:rPr>
          <w:rFonts w:hint="eastAsia"/>
        </w:rPr>
        <w:t>3</w:t>
      </w:r>
      <w:r>
        <w:t>000</w:t>
      </w:r>
      <w:r>
        <w:t>的数据</w:t>
      </w:r>
    </w:p>
    <w:p w:rsidR="007961AB" w:rsidRDefault="007961AB" w:rsidP="005A0CFF">
      <w:r>
        <w:rPr>
          <w:noProof/>
        </w:rPr>
        <w:drawing>
          <wp:inline distT="0" distB="0" distL="0" distR="0" wp14:anchorId="6E994C29" wp14:editId="23534501">
            <wp:extent cx="907732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74" w:rsidRDefault="00024A74" w:rsidP="005A0CFF">
      <w:r w:rsidRPr="00024A74">
        <w:t>docker pull mysql</w:t>
      </w:r>
      <w:r>
        <w:t xml:space="preserve">  </w:t>
      </w:r>
      <w:r>
        <w:rPr>
          <w:rFonts w:hint="eastAsia"/>
        </w:rPr>
        <w:t>[tag</w:t>
      </w:r>
      <w:r>
        <w:t xml:space="preserve"> </w:t>
      </w:r>
      <w:r>
        <w:t>参数执行版本号</w:t>
      </w:r>
      <w:r>
        <w:rPr>
          <w:rFonts w:hint="eastAsia"/>
        </w:rPr>
        <w:t>，</w:t>
      </w:r>
      <w:r w:rsidR="000A2FD9">
        <w:t>不写</w:t>
      </w:r>
      <w:r>
        <w:t>下载最新</w:t>
      </w:r>
      <w:r>
        <w:t xml:space="preserve">] </w:t>
      </w:r>
      <w:r>
        <w:t>下载</w:t>
      </w:r>
      <w:r>
        <w:t>mysql</w:t>
      </w:r>
    </w:p>
    <w:p w:rsidR="00876982" w:rsidRDefault="00876982" w:rsidP="005A0CFF">
      <w:r>
        <w:rPr>
          <w:noProof/>
        </w:rPr>
        <w:drawing>
          <wp:inline distT="0" distB="0" distL="0" distR="0" wp14:anchorId="49E7199F" wp14:editId="2AE08530">
            <wp:extent cx="6276975" cy="33909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CA" w:rsidRDefault="00DE05CA" w:rsidP="005A0CFF">
      <w:r w:rsidRPr="00DE05CA">
        <w:t>docker pull mysql:5.7</w:t>
      </w:r>
      <w:r>
        <w:t xml:space="preserve"> </w:t>
      </w:r>
      <w:r>
        <w:t>下载指定版本号的</w:t>
      </w:r>
      <w:r>
        <w:t>mysql</w:t>
      </w:r>
    </w:p>
    <w:p w:rsidR="00DE05CA" w:rsidRDefault="00DE05CA" w:rsidP="005A0CFF">
      <w:r>
        <w:rPr>
          <w:noProof/>
        </w:rPr>
        <w:drawing>
          <wp:inline distT="0" distB="0" distL="0" distR="0" wp14:anchorId="75ABD6A0" wp14:editId="1BF18A2A">
            <wp:extent cx="6362700" cy="25431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92" w:rsidRDefault="00E370EC" w:rsidP="005A0CFF">
      <w:r w:rsidRPr="00E370EC">
        <w:t>docker rmi -f 9cfcce23593a</w:t>
      </w:r>
      <w:r>
        <w:t xml:space="preserve"> </w:t>
      </w:r>
      <w:r w:rsidR="007B57EE">
        <w:rPr>
          <w:rFonts w:hint="eastAsia"/>
        </w:rPr>
        <w:t>根据</w:t>
      </w:r>
      <w:r w:rsidR="007B57EE">
        <w:t xml:space="preserve">IMAGE ID  </w:t>
      </w:r>
      <w:r w:rsidR="00B33D92">
        <w:rPr>
          <w:rFonts w:hint="eastAsia"/>
        </w:rPr>
        <w:t>删除</w:t>
      </w:r>
      <w:r w:rsidR="00B33D92">
        <w:rPr>
          <w:rFonts w:hint="eastAsia"/>
        </w:rPr>
        <w:t>mysql</w:t>
      </w:r>
      <w:r w:rsidR="00A55684">
        <w:rPr>
          <w:rFonts w:hint="eastAsia"/>
        </w:rPr>
        <w:t>容器</w:t>
      </w:r>
      <w:r w:rsidR="00A55684">
        <w:rPr>
          <w:rFonts w:hint="eastAsia"/>
        </w:rPr>
        <w:t>(</w:t>
      </w:r>
      <w:r w:rsidR="00A55684">
        <w:rPr>
          <w:rFonts w:hint="eastAsia"/>
        </w:rPr>
        <w:t>如果写多个容器</w:t>
      </w:r>
      <w:r w:rsidR="00A55684">
        <w:rPr>
          <w:rFonts w:hint="eastAsia"/>
        </w:rPr>
        <w:t>id</w:t>
      </w:r>
      <w:r w:rsidR="00A55684">
        <w:rPr>
          <w:rFonts w:hint="eastAsia"/>
        </w:rPr>
        <w:t>，就删除多个</w:t>
      </w:r>
      <w:r w:rsidR="00A55684">
        <w:t>)</w:t>
      </w:r>
    </w:p>
    <w:p w:rsidR="00B33D92" w:rsidRDefault="00B33D92" w:rsidP="005A0CFF">
      <w:r>
        <w:rPr>
          <w:noProof/>
        </w:rPr>
        <w:drawing>
          <wp:inline distT="0" distB="0" distL="0" distR="0" wp14:anchorId="006C620C" wp14:editId="1D3277DE">
            <wp:extent cx="7000875" cy="2200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EE" w:rsidRDefault="006C14EE" w:rsidP="005A0CFF">
      <w:pPr>
        <w:rPr>
          <w:rFonts w:hint="eastAsia"/>
        </w:rPr>
      </w:pPr>
      <w:r w:rsidRPr="006C14EE">
        <w:t>docker rmi -f $(docker images -aq)</w:t>
      </w:r>
      <w:r>
        <w:t xml:space="preserve"> </w:t>
      </w:r>
      <w:r>
        <w:t>删除全部</w:t>
      </w:r>
      <w:r w:rsidR="00EF58B0">
        <w:rPr>
          <w:rFonts w:hint="eastAsia"/>
        </w:rPr>
        <w:t>镜像【删库跑路】</w:t>
      </w:r>
    </w:p>
    <w:p w:rsidR="006C14EE" w:rsidRDefault="005E0E30" w:rsidP="005E0E30">
      <w:pPr>
        <w:pStyle w:val="3"/>
      </w:pPr>
      <w:r>
        <w:rPr>
          <w:rFonts w:hint="eastAsia"/>
        </w:rPr>
        <w:t>容器命令</w:t>
      </w:r>
    </w:p>
    <w:p w:rsidR="005E0E30" w:rsidRDefault="004740E0" w:rsidP="005E0E30">
      <w:r>
        <w:rPr>
          <w:rFonts w:hint="eastAsia"/>
        </w:rPr>
        <w:t>先下载镜像才能使用容器</w:t>
      </w:r>
      <w:r w:rsidR="00D77E49">
        <w:rPr>
          <w:rFonts w:hint="eastAsia"/>
        </w:rPr>
        <w:t>，下载一个</w:t>
      </w:r>
      <w:r w:rsidR="00D77E49">
        <w:rPr>
          <w:rFonts w:hint="eastAsia"/>
        </w:rPr>
        <w:t>ce</w:t>
      </w:r>
      <w:r w:rsidR="00D77E49">
        <w:t>ntos</w:t>
      </w:r>
    </w:p>
    <w:p w:rsidR="00D77E49" w:rsidRDefault="00D77E49" w:rsidP="005E0E30">
      <w:r w:rsidRPr="00D77E49">
        <w:t>docker pull centos</w:t>
      </w:r>
    </w:p>
    <w:p w:rsidR="00D77E49" w:rsidRDefault="00D77E49" w:rsidP="005E0E30">
      <w:r>
        <w:rPr>
          <w:noProof/>
        </w:rPr>
        <w:drawing>
          <wp:inline distT="0" distB="0" distL="0" distR="0" wp14:anchorId="4C330D29" wp14:editId="78F60A09">
            <wp:extent cx="6191250" cy="1085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C0" w:rsidRDefault="00B606E3" w:rsidP="005E0E30">
      <w:r>
        <w:t>新建容器并启动</w:t>
      </w:r>
    </w:p>
    <w:p w:rsidR="00B606E3" w:rsidRDefault="006C74C0" w:rsidP="005E0E30">
      <w:r>
        <w:t xml:space="preserve">docker run </w:t>
      </w:r>
      <w:r>
        <w:rPr>
          <w:rFonts w:hint="eastAsia"/>
        </w:rPr>
        <w:t>[</w:t>
      </w:r>
      <w:r>
        <w:rPr>
          <w:rFonts w:hint="eastAsia"/>
        </w:rPr>
        <w:t>可选参数</w:t>
      </w:r>
      <w:r>
        <w:t>] imagesid</w:t>
      </w:r>
    </w:p>
    <w:p w:rsidR="006C74C0" w:rsidRDefault="00B77AF8" w:rsidP="005E0E30">
      <w:r>
        <w:rPr>
          <w:noProof/>
        </w:rPr>
        <w:drawing>
          <wp:inline distT="0" distB="0" distL="0" distR="0" wp14:anchorId="3E89463C" wp14:editId="73A0041C">
            <wp:extent cx="5305425" cy="2466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C0" w:rsidRDefault="005C2446" w:rsidP="005E0E30">
      <w:r>
        <w:rPr>
          <w:rFonts w:hint="eastAsia"/>
          <w:noProof/>
        </w:rPr>
        <w:t>启动并进入容器</w:t>
      </w:r>
      <w:r>
        <w:rPr>
          <w:rFonts w:hint="eastAsia"/>
          <w:noProof/>
        </w:rPr>
        <w:t>(</w:t>
      </w:r>
      <w:r w:rsidR="00FA49D1">
        <w:t>/bin/bash</w:t>
      </w:r>
      <w:r>
        <w:rPr>
          <w:noProof/>
        </w:rPr>
        <w:t>)</w:t>
      </w:r>
      <w:r w:rsidR="00DB60EE">
        <w:rPr>
          <w:noProof/>
        </w:rPr>
        <w:t>,</w:t>
      </w:r>
      <w:r w:rsidR="00DB60EE">
        <w:rPr>
          <w:noProof/>
        </w:rPr>
        <w:t>查看容器</w:t>
      </w:r>
      <w:r w:rsidR="00DB60EE">
        <w:rPr>
          <w:rFonts w:hint="eastAsia"/>
          <w:noProof/>
        </w:rPr>
        <w:t>，</w:t>
      </w:r>
      <w:r w:rsidR="00DB60EE">
        <w:rPr>
          <w:noProof/>
        </w:rPr>
        <w:t>内部就一个不完善的</w:t>
      </w:r>
      <w:r w:rsidR="00DB60EE">
        <w:rPr>
          <w:noProof/>
        </w:rPr>
        <w:t>centos</w:t>
      </w:r>
      <w:r w:rsidR="00DB60EE">
        <w:rPr>
          <w:noProof/>
        </w:rPr>
        <w:t>系统</w:t>
      </w:r>
    </w:p>
    <w:p w:rsidR="005C2446" w:rsidRDefault="005C2446" w:rsidP="005C2446">
      <w:r>
        <w:t>[root@192 /]# docker run -it centos /bin/bash</w:t>
      </w:r>
    </w:p>
    <w:p w:rsidR="005B3CD1" w:rsidRDefault="005B3CD1" w:rsidP="005B3CD1">
      <w:r>
        <w:t>[root@12109d8a8ebe /]# ls</w:t>
      </w:r>
      <w:r w:rsidR="00531295">
        <w:t xml:space="preserve"> </w:t>
      </w:r>
    </w:p>
    <w:p w:rsidR="005A0CFF" w:rsidRDefault="005B3CD1" w:rsidP="005B3CD1">
      <w:r>
        <w:t>bin  dev  etc  home  lib  lib64  lost+found  media  mnt  opt  proc  root  run  sbin  srv  sys  tmp  usr  var</w:t>
      </w:r>
    </w:p>
    <w:p w:rsidR="000170E7" w:rsidRDefault="000170E7" w:rsidP="005B3CD1"/>
    <w:p w:rsidR="000170E7" w:rsidRDefault="000170E7" w:rsidP="005B3CD1">
      <w:r>
        <w:t>退出</w:t>
      </w:r>
    </w:p>
    <w:p w:rsidR="001C1835" w:rsidRDefault="001C1835" w:rsidP="005B3CD1">
      <w:r w:rsidRPr="001C1835">
        <w:t>[root@12109d8a8ebe /]# exit</w:t>
      </w:r>
      <w:r>
        <w:t xml:space="preserve"> </w:t>
      </w:r>
    </w:p>
    <w:p w:rsidR="002125DC" w:rsidRPr="00B04009" w:rsidRDefault="002125DC" w:rsidP="005B3CD1">
      <w:r>
        <w:t>退出但不停止容器</w:t>
      </w:r>
      <w:r w:rsidR="00B04009">
        <w:rPr>
          <w:rFonts w:hint="eastAsia"/>
        </w:rPr>
        <w:t xml:space="preserve"> </w:t>
      </w:r>
      <w:r w:rsidR="00B04009">
        <w:t>Ctrl+P+Q</w:t>
      </w:r>
    </w:p>
    <w:p w:rsidR="000170E7" w:rsidRDefault="000170E7" w:rsidP="005B3CD1"/>
    <w:p w:rsidR="00D416F3" w:rsidRDefault="00D416F3" w:rsidP="005B3CD1">
      <w:pPr>
        <w:rPr>
          <w:rFonts w:hint="eastAsia"/>
        </w:rPr>
      </w:pPr>
      <w:r>
        <w:t>查看正在运行的</w:t>
      </w:r>
      <w:r>
        <w:t>docker</w:t>
      </w:r>
    </w:p>
    <w:p w:rsidR="00D416F3" w:rsidRDefault="00D416F3" w:rsidP="00D416F3">
      <w:r>
        <w:t>[root@192 /]# docker ps</w:t>
      </w:r>
    </w:p>
    <w:p w:rsidR="00D416F3" w:rsidRDefault="00D416F3" w:rsidP="00D416F3">
      <w:r>
        <w:t>CONTAINER ID        IMAGE               COMMAND             CREATED             STATUS              PORTS               NAMES</w:t>
      </w:r>
    </w:p>
    <w:p w:rsidR="00860F45" w:rsidRDefault="00860F45" w:rsidP="00D416F3"/>
    <w:p w:rsidR="00D416F3" w:rsidRDefault="00D416F3" w:rsidP="00D416F3">
      <w:pPr>
        <w:rPr>
          <w:rFonts w:hint="eastAsia"/>
        </w:rPr>
      </w:pPr>
      <w:r>
        <w:t>查看所有运行的</w:t>
      </w:r>
      <w:r>
        <w:t>docker</w:t>
      </w:r>
      <w:r w:rsidR="00E23C6D">
        <w:rPr>
          <w:rFonts w:hint="eastAsia"/>
        </w:rPr>
        <w:t>包括已经删除的</w:t>
      </w:r>
      <w:r w:rsidR="00A77941">
        <w:rPr>
          <w:rFonts w:hint="eastAsia"/>
        </w:rPr>
        <w:t>和停止的</w:t>
      </w:r>
      <w:r w:rsidR="00B20BD1">
        <w:rPr>
          <w:rFonts w:hint="eastAsia"/>
        </w:rPr>
        <w:t>，</w:t>
      </w:r>
      <w:r w:rsidR="00B20BD1" w:rsidRPr="00B20BD1">
        <w:t>-n=5</w:t>
      </w:r>
      <w:r w:rsidR="00B20BD1">
        <w:rPr>
          <w:rFonts w:hint="eastAsia"/>
        </w:rPr>
        <w:t>(</w:t>
      </w:r>
      <w:r w:rsidR="00B20BD1">
        <w:rPr>
          <w:rFonts w:hint="eastAsia"/>
        </w:rPr>
        <w:t>只列出最近创建的</w:t>
      </w:r>
      <w:r w:rsidR="00B20BD1">
        <w:rPr>
          <w:rFonts w:hint="eastAsia"/>
        </w:rPr>
        <w:t>5</w:t>
      </w:r>
      <w:r w:rsidR="00B20BD1">
        <w:rPr>
          <w:rFonts w:hint="eastAsia"/>
        </w:rPr>
        <w:t>个</w:t>
      </w:r>
      <w:r w:rsidR="00B20BD1">
        <w:t>)</w:t>
      </w:r>
    </w:p>
    <w:p w:rsidR="00D416F3" w:rsidRDefault="00D416F3" w:rsidP="00D416F3">
      <w:r>
        <w:t xml:space="preserve">[root@192 /]# docker ps </w:t>
      </w:r>
      <w:r w:rsidR="00B20BD1">
        <w:t>–</w:t>
      </w:r>
      <w:r>
        <w:t>a</w:t>
      </w:r>
      <w:r w:rsidR="00B20BD1">
        <w:t xml:space="preserve"> </w:t>
      </w:r>
      <w:r w:rsidR="00B20BD1" w:rsidRPr="00B20BD1">
        <w:t>-n=5</w:t>
      </w:r>
    </w:p>
    <w:p w:rsidR="00D416F3" w:rsidRDefault="00D416F3" w:rsidP="00D416F3">
      <w:r>
        <w:t>CONTAINER ID        IMAGE               COMMAND             CREATED             STATUS                     PORTS               NAMES</w:t>
      </w:r>
    </w:p>
    <w:p w:rsidR="00D416F3" w:rsidRDefault="00D416F3" w:rsidP="00D416F3">
      <w:r>
        <w:t>12109d8a8ebe        centos              "/bin/bash"         5 minutes ago       Exited (0) 2 minutes ago                       wizardly_hugle</w:t>
      </w:r>
    </w:p>
    <w:p w:rsidR="00D416F3" w:rsidRDefault="00D416F3" w:rsidP="00D416F3">
      <w:r>
        <w:t>042d17b373b9        bf756fb1ae65        "/hello"            5 hours ago         Exited (0) 5 hours ago                         admiring_sammet</w:t>
      </w:r>
    </w:p>
    <w:p w:rsidR="00D416F3" w:rsidRDefault="00D416F3" w:rsidP="00D416F3">
      <w:r>
        <w:t>02673bacc2b2        bf756fb1ae65        "/hello"            15 hours ago        Exited (0) 15 hours ago                        boring_euclid</w:t>
      </w:r>
    </w:p>
    <w:p w:rsidR="003C21D6" w:rsidRDefault="003C21D6" w:rsidP="00D416F3"/>
    <w:p w:rsidR="003C21D6" w:rsidRDefault="003C21D6" w:rsidP="00D416F3">
      <w:pPr>
        <w:rPr>
          <w:rFonts w:hint="eastAsia"/>
        </w:rPr>
      </w:pPr>
      <w:r>
        <w:rPr>
          <w:rFonts w:hint="eastAsia"/>
        </w:rPr>
        <w:t>只显示编号</w:t>
      </w:r>
      <w:r w:rsidR="001B69D9">
        <w:rPr>
          <w:rFonts w:hint="eastAsia"/>
        </w:rPr>
        <w:t xml:space="preserve"> -q</w:t>
      </w:r>
    </w:p>
    <w:p w:rsidR="003C21D6" w:rsidRDefault="003C21D6" w:rsidP="003C21D6">
      <w:r>
        <w:t>[root@192 /]# docker ps -aq</w:t>
      </w:r>
    </w:p>
    <w:p w:rsidR="003C21D6" w:rsidRDefault="003C21D6" w:rsidP="003C21D6">
      <w:r>
        <w:t>12109d8a8ebe</w:t>
      </w:r>
    </w:p>
    <w:p w:rsidR="003C21D6" w:rsidRDefault="003C21D6" w:rsidP="003C21D6">
      <w:r>
        <w:t>042d17b373b9</w:t>
      </w:r>
    </w:p>
    <w:p w:rsidR="003C21D6" w:rsidRDefault="003C21D6" w:rsidP="003C21D6">
      <w:r>
        <w:t>02673bacc2b2</w:t>
      </w:r>
    </w:p>
    <w:p w:rsidR="00111562" w:rsidRDefault="00111562" w:rsidP="003C21D6"/>
    <w:p w:rsidR="00111562" w:rsidRDefault="00111562" w:rsidP="003C21D6">
      <w:pPr>
        <w:rPr>
          <w:rFonts w:hint="eastAsia"/>
        </w:rPr>
      </w:pPr>
      <w:r>
        <w:t>删除指定的容器</w:t>
      </w:r>
      <w:r>
        <w:rPr>
          <w:rFonts w:hint="eastAsia"/>
        </w:rPr>
        <w:t>，</w:t>
      </w:r>
      <w:r>
        <w:t>正在运行的无法删除</w:t>
      </w:r>
      <w:r>
        <w:rPr>
          <w:rFonts w:hint="eastAsia"/>
        </w:rPr>
        <w:t>，</w:t>
      </w:r>
      <w:r>
        <w:t>需要使用</w:t>
      </w:r>
      <w:r>
        <w:rPr>
          <w:rFonts w:hint="eastAsia"/>
        </w:rPr>
        <w:t xml:space="preserve"> rm</w:t>
      </w:r>
      <w:r>
        <w:t xml:space="preserve"> –f</w:t>
      </w:r>
      <w:r>
        <w:t>参数</w:t>
      </w:r>
    </w:p>
    <w:p w:rsidR="00CE14C5" w:rsidRDefault="00111562" w:rsidP="00111562">
      <w:r w:rsidRPr="00111562">
        <w:t>docker rm 12109d8a8ebe</w:t>
      </w:r>
    </w:p>
    <w:p w:rsidR="00111562" w:rsidRDefault="00111562" w:rsidP="00111562">
      <w:pPr>
        <w:rPr>
          <w:rFonts w:hint="eastAsia"/>
        </w:rPr>
      </w:pPr>
      <w:r>
        <w:t>删除全部容器</w:t>
      </w:r>
      <w:r w:rsidR="00162C96">
        <w:rPr>
          <w:rFonts w:hint="eastAsia"/>
        </w:rPr>
        <w:t>两种方式</w:t>
      </w:r>
    </w:p>
    <w:p w:rsidR="00111562" w:rsidRDefault="00111562" w:rsidP="00111562">
      <w:r w:rsidRPr="00111562">
        <w:t>docker rm -f $(docker ps -aq)</w:t>
      </w:r>
    </w:p>
    <w:p w:rsidR="00162C96" w:rsidRDefault="00162C96" w:rsidP="00111562">
      <w:r>
        <w:t>docker ps</w:t>
      </w:r>
      <w:r w:rsidR="0014087D">
        <w:t xml:space="preserve"> –f </w:t>
      </w:r>
      <w:r>
        <w:t xml:space="preserve"> –a –q|xargs docker rm</w:t>
      </w:r>
    </w:p>
    <w:p w:rsidR="00206151" w:rsidRDefault="00206151" w:rsidP="00111562"/>
    <w:p w:rsidR="00012EBA" w:rsidRDefault="00BD6876" w:rsidP="00111562">
      <w:r>
        <w:t>启动</w:t>
      </w:r>
      <w:r>
        <w:rPr>
          <w:rFonts w:hint="eastAsia"/>
        </w:rPr>
        <w:t>，</w:t>
      </w:r>
      <w:r>
        <w:t>停止</w:t>
      </w:r>
      <w:r>
        <w:rPr>
          <w:rFonts w:hint="eastAsia"/>
        </w:rPr>
        <w:t>，</w:t>
      </w:r>
      <w:r>
        <w:t>重启</w:t>
      </w:r>
      <w:r>
        <w:rPr>
          <w:rFonts w:hint="eastAsia"/>
        </w:rPr>
        <w:t>，</w:t>
      </w:r>
      <w:r>
        <w:t>杀死容器</w:t>
      </w:r>
    </w:p>
    <w:p w:rsidR="00BD6876" w:rsidRDefault="0032002B" w:rsidP="00111562">
      <w:r>
        <w:t>d</w:t>
      </w:r>
      <w:r>
        <w:t>ocker</w:t>
      </w:r>
      <w:r>
        <w:t xml:space="preserve"> </w:t>
      </w:r>
      <w:r w:rsidR="00A9017E">
        <w:t xml:space="preserve">start </w:t>
      </w:r>
      <w:r w:rsidR="00A9017E">
        <w:t>容器</w:t>
      </w:r>
      <w:r w:rsidR="00A9017E">
        <w:t>id</w:t>
      </w:r>
    </w:p>
    <w:p w:rsidR="00206151" w:rsidRPr="00E74EA5" w:rsidRDefault="00206151" w:rsidP="00206151">
      <w:pPr>
        <w:rPr>
          <w:rFonts w:hint="eastAsia"/>
        </w:rPr>
      </w:pPr>
      <w:r>
        <w:t xml:space="preserve">docker </w:t>
      </w:r>
      <w:r w:rsidR="005E2219">
        <w:t>re</w:t>
      </w:r>
      <w:r>
        <w:t xml:space="preserve">start </w:t>
      </w:r>
      <w:r>
        <w:t>容器</w:t>
      </w:r>
      <w:r>
        <w:t>id</w:t>
      </w:r>
    </w:p>
    <w:p w:rsidR="005E2219" w:rsidRDefault="005E2219" w:rsidP="005E2219">
      <w:r>
        <w:t xml:space="preserve">docker </w:t>
      </w:r>
      <w:r>
        <w:t>stop</w:t>
      </w:r>
      <w:r>
        <w:t xml:space="preserve"> </w:t>
      </w:r>
      <w:r>
        <w:t>容器</w:t>
      </w:r>
      <w:r>
        <w:t>id</w:t>
      </w:r>
    </w:p>
    <w:p w:rsidR="005E2219" w:rsidRDefault="005E2219" w:rsidP="005E2219">
      <w:r>
        <w:t xml:space="preserve">docker </w:t>
      </w:r>
      <w:r>
        <w:t>kill</w:t>
      </w:r>
      <w:r>
        <w:t xml:space="preserve"> </w:t>
      </w:r>
      <w:r>
        <w:t>容器</w:t>
      </w:r>
      <w:r>
        <w:t>id</w:t>
      </w:r>
    </w:p>
    <w:p w:rsidR="00D27D9A" w:rsidRDefault="00D27D9A" w:rsidP="005E2219"/>
    <w:p w:rsidR="00D27D9A" w:rsidRDefault="00D27D9A" w:rsidP="00D27D9A">
      <w:pPr>
        <w:pStyle w:val="3"/>
      </w:pPr>
      <w:r>
        <w:t>常用其他命令</w:t>
      </w:r>
    </w:p>
    <w:p w:rsidR="00D27D9A" w:rsidRDefault="00DC20EA" w:rsidP="00D27D9A">
      <w:r>
        <w:t>后台启动容器</w:t>
      </w:r>
    </w:p>
    <w:p w:rsidR="00DC20EA" w:rsidRDefault="00D4308E" w:rsidP="00D27D9A">
      <w:r>
        <w:t xml:space="preserve">docker run </w:t>
      </w:r>
      <w:r w:rsidR="00DC20EA" w:rsidRPr="00DC20EA">
        <w:t>-d centos</w:t>
      </w:r>
    </w:p>
    <w:p w:rsidR="009B3EBF" w:rsidRDefault="009B3EBF" w:rsidP="00D27D9A">
      <w:r>
        <w:rPr>
          <w:noProof/>
        </w:rPr>
        <w:drawing>
          <wp:inline distT="0" distB="0" distL="0" distR="0" wp14:anchorId="6EC6841E" wp14:editId="04766241">
            <wp:extent cx="7429500" cy="1285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BA" w:rsidRDefault="004655BA" w:rsidP="00D27D9A">
      <w:r>
        <w:t>显示容器的日志</w:t>
      </w:r>
      <w:r w:rsidR="00A84E89">
        <w:rPr>
          <w:rFonts w:hint="eastAsia"/>
        </w:rPr>
        <w:t xml:space="preserve"> </w:t>
      </w:r>
      <w:r w:rsidR="00A84E89" w:rsidRPr="004655BA">
        <w:t>--tail 10</w:t>
      </w:r>
      <w:r w:rsidR="00A84E89">
        <w:t>(</w:t>
      </w:r>
      <w:r w:rsidR="00A84E89">
        <w:t>显示</w:t>
      </w:r>
      <w:r w:rsidR="00A84E89">
        <w:rPr>
          <w:rFonts w:hint="eastAsia"/>
        </w:rPr>
        <w:t>1</w:t>
      </w:r>
      <w:r w:rsidR="00A84E89">
        <w:t>0</w:t>
      </w:r>
      <w:r w:rsidR="00A84E89">
        <w:t>条</w:t>
      </w:r>
      <w:r w:rsidR="00A84E89">
        <w:rPr>
          <w:rFonts w:hint="eastAsia"/>
        </w:rPr>
        <w:t>，</w:t>
      </w:r>
      <w:r w:rsidR="00A84E89">
        <w:t>不写显示全部</w:t>
      </w:r>
      <w:r w:rsidR="00A84E89">
        <w:t>)</w:t>
      </w:r>
    </w:p>
    <w:p w:rsidR="005E2219" w:rsidRDefault="004655BA" w:rsidP="005E2219">
      <w:r w:rsidRPr="004655BA">
        <w:t>docker logs -t</w:t>
      </w:r>
      <w:r w:rsidR="004C660C">
        <w:t>f</w:t>
      </w:r>
      <w:r w:rsidRPr="004655BA">
        <w:t xml:space="preserve"> --tail 10 1ca3c4e9bc45</w:t>
      </w:r>
      <w:r>
        <w:t>(</w:t>
      </w:r>
      <w:r>
        <w:t>容器</w:t>
      </w:r>
      <w:r>
        <w:t>id)</w:t>
      </w:r>
    </w:p>
    <w:p w:rsidR="001C5EA1" w:rsidRDefault="001C5EA1" w:rsidP="005E2219"/>
    <w:p w:rsidR="001C5EA1" w:rsidRDefault="001C5EA1" w:rsidP="005E2219">
      <w:r>
        <w:t>查看容器内部进程信息</w:t>
      </w:r>
      <w:r w:rsidR="005241FC">
        <w:rPr>
          <w:rFonts w:hint="eastAsia"/>
        </w:rPr>
        <w:t xml:space="preserve"> </w:t>
      </w:r>
      <w:r w:rsidR="005241FC">
        <w:t>PID</w:t>
      </w:r>
      <w:r w:rsidR="005241FC">
        <w:t>当前进程</w:t>
      </w:r>
      <w:r w:rsidR="005241FC">
        <w:t xml:space="preserve">id  PPID </w:t>
      </w:r>
      <w:r w:rsidR="005241FC">
        <w:t>当前进程的父进程</w:t>
      </w:r>
      <w:r w:rsidR="005241FC">
        <w:t>id</w:t>
      </w:r>
    </w:p>
    <w:p w:rsidR="002869B9" w:rsidRDefault="002869B9" w:rsidP="002869B9">
      <w:r>
        <w:t>[root@192 /]# docker top 1ca3c4e9bc45</w:t>
      </w:r>
    </w:p>
    <w:p w:rsidR="002869B9" w:rsidRDefault="002869B9" w:rsidP="002869B9">
      <w:r>
        <w:t>UID                 PID                 PPID                C                   STIME               TTY                 TIME                CMD</w:t>
      </w:r>
    </w:p>
    <w:p w:rsidR="002869B9" w:rsidRDefault="002869B9" w:rsidP="002869B9">
      <w:r>
        <w:t>root                7126                7110                0                   03:04               pts/0               00:00:00            /bin/bash</w:t>
      </w:r>
    </w:p>
    <w:p w:rsidR="000C7301" w:rsidRPr="005E2219" w:rsidRDefault="000C7301" w:rsidP="002869B9">
      <w:pPr>
        <w:rPr>
          <w:rFonts w:hint="eastAsia"/>
        </w:rPr>
      </w:pPr>
    </w:p>
    <w:p w:rsidR="00206151" w:rsidRDefault="001D2BAF" w:rsidP="00111562">
      <w:r>
        <w:rPr>
          <w:rFonts w:hint="eastAsia"/>
        </w:rPr>
        <w:t>查看容器信息</w:t>
      </w:r>
    </w:p>
    <w:p w:rsidR="001D2BAF" w:rsidRDefault="001D2BAF" w:rsidP="00111562">
      <w:r w:rsidRPr="001D2BAF">
        <w:t>docker inspect 1ca3c4e9bc45</w:t>
      </w:r>
    </w:p>
    <w:p w:rsidR="003E5173" w:rsidRDefault="003E5173" w:rsidP="00111562">
      <w:r>
        <w:rPr>
          <w:noProof/>
        </w:rPr>
        <w:drawing>
          <wp:inline distT="0" distB="0" distL="0" distR="0" wp14:anchorId="2DF7476E" wp14:editId="344DE5AD">
            <wp:extent cx="7715250" cy="3371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37" w:rsidRDefault="00620437" w:rsidP="00111562">
      <w:pPr>
        <w:rPr>
          <w:rFonts w:hint="eastAsia"/>
        </w:rPr>
      </w:pPr>
    </w:p>
    <w:p w:rsidR="00620437" w:rsidRDefault="00620437" w:rsidP="00111562">
      <w:r>
        <w:rPr>
          <w:rFonts w:hint="eastAsia"/>
        </w:rPr>
        <w:t>进入正在执行的容器</w:t>
      </w:r>
    </w:p>
    <w:p w:rsidR="005354F5" w:rsidRDefault="005354F5" w:rsidP="00111562">
      <w:r>
        <w:rPr>
          <w:rFonts w:hint="eastAsia"/>
        </w:rPr>
        <w:t>/</w:t>
      </w:r>
      <w:r>
        <w:t>/</w:t>
      </w:r>
      <w:r>
        <w:t>容器通常都是后台运行的</w:t>
      </w:r>
      <w:r>
        <w:rPr>
          <w:rFonts w:hint="eastAsia"/>
        </w:rPr>
        <w:t>，</w:t>
      </w:r>
      <w:r>
        <w:t>需要进入容器</w:t>
      </w:r>
      <w:r>
        <w:rPr>
          <w:rFonts w:hint="eastAsia"/>
        </w:rPr>
        <w:t>，</w:t>
      </w:r>
      <w:r>
        <w:t>修改一些配置</w:t>
      </w:r>
    </w:p>
    <w:p w:rsidR="00F4043A" w:rsidRDefault="00F4043A" w:rsidP="00111562">
      <w:pPr>
        <w:rPr>
          <w:rFonts w:hint="eastAsia"/>
        </w:rPr>
      </w:pPr>
    </w:p>
    <w:p w:rsidR="000D2C68" w:rsidRDefault="00F4043A" w:rsidP="00111562">
      <w:pPr>
        <w:rPr>
          <w:rFonts w:hint="eastAsia"/>
        </w:rPr>
      </w:pPr>
      <w:r>
        <w:t>方法</w:t>
      </w:r>
      <w:r>
        <w:rPr>
          <w:rFonts w:hint="eastAsia"/>
        </w:rPr>
        <w:t>1</w:t>
      </w:r>
      <w:r w:rsidR="003662DF">
        <w:t xml:space="preserve"> </w:t>
      </w:r>
      <w:r w:rsidR="003662DF">
        <w:t>docker exec</w:t>
      </w:r>
      <w:r w:rsidR="003662DF">
        <w:t xml:space="preserve"> </w:t>
      </w:r>
      <w:r w:rsidR="003662DF">
        <w:t>等于开启了一个新的终端</w:t>
      </w:r>
      <w:r w:rsidR="003662DF">
        <w:rPr>
          <w:rFonts w:hint="eastAsia"/>
        </w:rPr>
        <w:t>(</w:t>
      </w:r>
      <w:r w:rsidR="003662DF">
        <w:t>常用</w:t>
      </w:r>
      <w:r w:rsidR="003662DF">
        <w:rPr>
          <w:rFonts w:hint="eastAsia"/>
        </w:rPr>
        <w:t>)</w:t>
      </w:r>
    </w:p>
    <w:p w:rsidR="000D2C68" w:rsidRDefault="000D2C68" w:rsidP="000D2C68">
      <w:r>
        <w:t>[root@192 /]# docker exec -it 1ca3c4e9bc45  /bin/bash</w:t>
      </w:r>
    </w:p>
    <w:p w:rsidR="000D2C68" w:rsidRDefault="000D2C68" w:rsidP="000D2C68">
      <w:r>
        <w:t>[root@1ca3c4e9bc45 /]# ls</w:t>
      </w:r>
    </w:p>
    <w:p w:rsidR="000D2C68" w:rsidRDefault="000D2C68" w:rsidP="000D2C68">
      <w:r>
        <w:t>bin  dev  etc  home  lib  lib64  lost+found  media  mnt  opt  proc  root  run  sbin  srv  sys  tmp  usr  var</w:t>
      </w:r>
    </w:p>
    <w:p w:rsidR="000D2C68" w:rsidRDefault="000D2C68" w:rsidP="000D2C68">
      <w:r>
        <w:t>[root@1ca3c4e9bc45 /]# ps -ef</w:t>
      </w:r>
    </w:p>
    <w:p w:rsidR="000D2C68" w:rsidRDefault="000D2C68" w:rsidP="000D2C68">
      <w:r>
        <w:t>UID          PID    PPID  C STIME TTY          TIME CMD</w:t>
      </w:r>
    </w:p>
    <w:p w:rsidR="000D2C68" w:rsidRDefault="000D2C68" w:rsidP="000D2C68">
      <w:r>
        <w:t>root           1       0  0 07:04 pts/0    00:00:00 /bin/bash</w:t>
      </w:r>
    </w:p>
    <w:p w:rsidR="000D2C68" w:rsidRDefault="000D2C68" w:rsidP="000D2C68">
      <w:r>
        <w:t>root          14       0  0 11:10 pts/1    00:00:00 /bin/bash</w:t>
      </w:r>
    </w:p>
    <w:p w:rsidR="005E157D" w:rsidRDefault="000D2C68" w:rsidP="000D2C68">
      <w:r>
        <w:t xml:space="preserve">root          28      14  0 11:12 pts/1    00:00:00 ps </w:t>
      </w:r>
      <w:r w:rsidR="003327E3">
        <w:t>–</w:t>
      </w:r>
      <w:r>
        <w:t>ef</w:t>
      </w:r>
    </w:p>
    <w:p w:rsidR="003327E3" w:rsidRDefault="003327E3" w:rsidP="000D2C68"/>
    <w:p w:rsidR="003327E3" w:rsidRDefault="003327E3" w:rsidP="000D2C68">
      <w:r>
        <w:t>方法</w:t>
      </w:r>
      <w:r>
        <w:rPr>
          <w:rFonts w:hint="eastAsia"/>
        </w:rPr>
        <w:t>2</w:t>
      </w:r>
      <w:r w:rsidR="00C84142">
        <w:t xml:space="preserve"> </w:t>
      </w:r>
      <w:r w:rsidR="00C84142" w:rsidRPr="00864DAB">
        <w:t>docker attach</w:t>
      </w:r>
      <w:r w:rsidR="00C84142">
        <w:t xml:space="preserve"> </w:t>
      </w:r>
      <w:r w:rsidR="00C84142">
        <w:t>进入正在执行的终端</w:t>
      </w:r>
      <w:r w:rsidR="00C84142">
        <w:rPr>
          <w:rFonts w:hint="eastAsia"/>
        </w:rPr>
        <w:t>，</w:t>
      </w:r>
      <w:r w:rsidR="00C84142">
        <w:t>不会启用新的进程</w:t>
      </w:r>
    </w:p>
    <w:p w:rsidR="003327E3" w:rsidRDefault="00864DAB" w:rsidP="000D2C68">
      <w:r w:rsidRPr="00864DAB">
        <w:t>docker attach  1ca3c4e9bc45</w:t>
      </w:r>
    </w:p>
    <w:p w:rsidR="005E714D" w:rsidRDefault="005E714D" w:rsidP="000D2C68"/>
    <w:p w:rsidR="005E714D" w:rsidRDefault="005E714D" w:rsidP="000D2C68">
      <w:r>
        <w:t>容器内文件</w:t>
      </w:r>
      <w:r w:rsidR="00D408B0">
        <w:rPr>
          <w:rFonts w:hint="eastAsia"/>
        </w:rPr>
        <w:t xml:space="preserve"> </w:t>
      </w:r>
      <w:r w:rsidR="00D408B0">
        <w:t>test.java</w:t>
      </w:r>
      <w:r>
        <w:t>拷贝到主机</w:t>
      </w:r>
      <w:r w:rsidR="00FA00D0">
        <w:rPr>
          <w:rFonts w:hint="eastAsia"/>
        </w:rPr>
        <w:t xml:space="preserve"> </w:t>
      </w:r>
      <w:r w:rsidR="00FA00D0" w:rsidRPr="00FA00D0">
        <w:t>6f86e46bde1b</w:t>
      </w:r>
      <w:r w:rsidR="00FA00D0">
        <w:t>容器</w:t>
      </w:r>
      <w:r w:rsidR="00FA00D0">
        <w:t xml:space="preserve">id </w:t>
      </w:r>
      <w:r w:rsidR="00FA00D0">
        <w:rPr>
          <w:rFonts w:hint="eastAsia"/>
        </w:rPr>
        <w:t>，</w:t>
      </w:r>
      <w:r w:rsidR="00FA00D0">
        <w:t>容器停止也可以拷贝</w:t>
      </w:r>
    </w:p>
    <w:p w:rsidR="00FA00D0" w:rsidRDefault="00FA00D0" w:rsidP="000D2C68">
      <w:r w:rsidRPr="00FA00D0">
        <w:t>[root@192 home]# docker cp 6f86e46bde1b:/home/test.java /home</w:t>
      </w:r>
    </w:p>
    <w:p w:rsidR="002E4E02" w:rsidRDefault="002E4E02" w:rsidP="000D2C68"/>
    <w:p w:rsidR="002E4E02" w:rsidRDefault="002E4E02" w:rsidP="000D2C68">
      <w:r>
        <w:t>安装</w:t>
      </w:r>
      <w:r>
        <w:t>nginx</w:t>
      </w:r>
      <w:r w:rsidR="00FC4EC7">
        <w:t xml:space="preserve"> ,</w:t>
      </w:r>
      <w:r w:rsidR="00FC4EC7">
        <w:t>先搜索，再下载</w:t>
      </w:r>
      <w:r w:rsidR="00FC4EC7">
        <w:t>nginx</w:t>
      </w:r>
      <w:r w:rsidR="00C8583F">
        <w:t>,</w:t>
      </w:r>
      <w:r w:rsidR="00C8583F">
        <w:t>然后运行测试</w:t>
      </w:r>
      <w:r w:rsidR="00C8583F">
        <w:rPr>
          <w:rFonts w:hint="eastAsia"/>
        </w:rPr>
        <w:t xml:space="preserve"> doc</w:t>
      </w:r>
      <w:r w:rsidR="00C8583F">
        <w:t>ker images</w:t>
      </w:r>
      <w:r w:rsidR="00ED5AD6">
        <w:t>,</w:t>
      </w:r>
      <w:r w:rsidR="00ED5AD6" w:rsidRPr="00ED5AD6">
        <w:t xml:space="preserve"> </w:t>
      </w:r>
      <w:hyperlink r:id="rId45" w:history="1">
        <w:r w:rsidR="00ED5AD6">
          <w:rPr>
            <w:rStyle w:val="a5"/>
          </w:rPr>
          <w:t>http://192.168.23.128:3344/</w:t>
        </w:r>
      </w:hyperlink>
      <w:r w:rsidR="00ED5AD6">
        <w:t xml:space="preserve"> </w:t>
      </w:r>
      <w:r w:rsidR="00ED5AD6">
        <w:t>可以访问</w:t>
      </w:r>
      <w:bookmarkStart w:id="1" w:name="_GoBack"/>
      <w:bookmarkEnd w:id="1"/>
    </w:p>
    <w:p w:rsidR="001350A2" w:rsidRDefault="001350A2" w:rsidP="000D2C68">
      <w:pPr>
        <w:rPr>
          <w:rFonts w:hint="eastAsia"/>
        </w:rPr>
      </w:pPr>
      <w:r>
        <w:t>-d</w:t>
      </w:r>
      <w:r>
        <w:t xml:space="preserve"> </w:t>
      </w:r>
      <w:r>
        <w:t>后台运行</w:t>
      </w:r>
      <w:r>
        <w:rPr>
          <w:rFonts w:hint="eastAsia"/>
        </w:rPr>
        <w:t xml:space="preserve"> </w:t>
      </w:r>
      <w:r>
        <w:t xml:space="preserve"> </w:t>
      </w:r>
      <w:r>
        <w:t>--name</w:t>
      </w:r>
      <w:r>
        <w:t xml:space="preserve"> </w:t>
      </w:r>
      <w:r>
        <w:t>别名</w:t>
      </w:r>
      <w:r>
        <w:rPr>
          <w:rFonts w:hint="eastAsia"/>
        </w:rPr>
        <w:t xml:space="preserve"> </w:t>
      </w:r>
      <w:r>
        <w:t xml:space="preserve"> </w:t>
      </w:r>
      <w:r>
        <w:t>-p</w:t>
      </w:r>
      <w:r>
        <w:t xml:space="preserve"> </w:t>
      </w:r>
      <w:r>
        <w:t>使用本机哪个端口号</w:t>
      </w:r>
      <w:r w:rsidR="007301BB">
        <w:rPr>
          <w:rFonts w:hint="eastAsia"/>
        </w:rPr>
        <w:t>(</w:t>
      </w:r>
      <w:r w:rsidR="007301BB">
        <w:rPr>
          <w:rFonts w:hint="eastAsia"/>
        </w:rPr>
        <w:t>宿主机端口</w:t>
      </w:r>
      <w:r w:rsidR="007301BB">
        <w:t>)</w:t>
      </w:r>
      <w:r w:rsidR="000305E6">
        <w:rPr>
          <w:rFonts w:hint="eastAsia"/>
        </w:rPr>
        <w:t xml:space="preserve"> </w:t>
      </w:r>
      <w:r w:rsidR="000305E6">
        <w:t>:80</w:t>
      </w:r>
      <w:r w:rsidR="000305E6">
        <w:t xml:space="preserve"> </w:t>
      </w:r>
      <w:r w:rsidR="0098522F">
        <w:t>容器</w:t>
      </w:r>
      <w:r w:rsidR="000305E6">
        <w:t>端口号</w:t>
      </w:r>
    </w:p>
    <w:p w:rsidR="002E4E02" w:rsidRDefault="002E4E02" w:rsidP="002E4E02">
      <w:r>
        <w:t>[root@192 home]# docker run -d --name nginx01 -p 3344:80 nginx</w:t>
      </w:r>
    </w:p>
    <w:p w:rsidR="002E4E02" w:rsidRDefault="002E4E02" w:rsidP="002E4E02">
      <w:r>
        <w:t>13e199543b432aa8d2b7efaf85f43fbae5aa03757f52949b0b2ed86c6c069203</w:t>
      </w:r>
    </w:p>
    <w:p w:rsidR="002E4E02" w:rsidRDefault="002E4E02" w:rsidP="002E4E02">
      <w:r>
        <w:t>[root@192 home]# docker ps</w:t>
      </w:r>
    </w:p>
    <w:p w:rsidR="002E4E02" w:rsidRDefault="002E4E02" w:rsidP="002E4E02">
      <w:r>
        <w:t>CONTAINER ID        IMAGE               COMMAND                  CREATED             STATUS              PORTS                  NAMES</w:t>
      </w:r>
    </w:p>
    <w:p w:rsidR="002E4E02" w:rsidRDefault="002E4E02" w:rsidP="002E4E02">
      <w:r>
        <w:t>13e199543b43        nginx               "/docker-entrypoint.…"   5 seconds ago       Up 3 seconds        0.0.0.0:3344-&gt;80/tcp   nginx01</w:t>
      </w:r>
    </w:p>
    <w:p w:rsidR="002E4E02" w:rsidRDefault="002E4E02" w:rsidP="002E4E02">
      <w:r>
        <w:t>[root@192 home]# curl localhost:3344</w:t>
      </w:r>
    </w:p>
    <w:p w:rsidR="002E4E02" w:rsidRDefault="002E4E02" w:rsidP="002E4E02">
      <w:r>
        <w:t>&lt;!DOCTYPE html&gt;</w:t>
      </w:r>
    </w:p>
    <w:p w:rsidR="002E4E02" w:rsidRDefault="002E4E02" w:rsidP="002E4E02">
      <w:r>
        <w:t>&lt;html&gt;</w:t>
      </w:r>
    </w:p>
    <w:p w:rsidR="002E4E02" w:rsidRDefault="002E4E02" w:rsidP="002E4E02">
      <w:r>
        <w:t>&lt;head&gt;</w:t>
      </w:r>
    </w:p>
    <w:p w:rsidR="002E4E02" w:rsidRDefault="002E4E02" w:rsidP="002E4E02">
      <w:r>
        <w:t>&lt;title&gt;Welcome to nginx!&lt;/title&gt;</w:t>
      </w:r>
    </w:p>
    <w:p w:rsidR="002E4E02" w:rsidRDefault="002E4E02" w:rsidP="002E4E02">
      <w:r>
        <w:t>&lt;style&gt;</w:t>
      </w:r>
    </w:p>
    <w:p w:rsidR="002E4E02" w:rsidRDefault="002E4E02" w:rsidP="002E4E02">
      <w:r>
        <w:t xml:space="preserve">    body {</w:t>
      </w:r>
    </w:p>
    <w:p w:rsidR="002E4E02" w:rsidRDefault="002E4E02" w:rsidP="002E4E02">
      <w:r>
        <w:t xml:space="preserve">        width: 35em;</w:t>
      </w:r>
    </w:p>
    <w:p w:rsidR="002E4E02" w:rsidRDefault="002E4E02" w:rsidP="002E4E02">
      <w:r>
        <w:t xml:space="preserve">        margin: 0 auto;</w:t>
      </w:r>
    </w:p>
    <w:p w:rsidR="002E4E02" w:rsidRDefault="002E4E02" w:rsidP="002E4E02">
      <w:r>
        <w:t xml:space="preserve">        font-family: Tahoma, Verdana, Arial, sans-serif;</w:t>
      </w:r>
    </w:p>
    <w:p w:rsidR="002E4E02" w:rsidRDefault="002E4E02" w:rsidP="002E4E02">
      <w:r>
        <w:t xml:space="preserve">    }</w:t>
      </w:r>
    </w:p>
    <w:p w:rsidR="002E4E02" w:rsidRDefault="002E4E02" w:rsidP="002E4E02">
      <w:r>
        <w:t>&lt;/style&gt;</w:t>
      </w:r>
    </w:p>
    <w:p w:rsidR="002E4E02" w:rsidRDefault="002E4E02" w:rsidP="002E4E02">
      <w:r>
        <w:t>&lt;/head&gt;</w:t>
      </w:r>
    </w:p>
    <w:p w:rsidR="002E4E02" w:rsidRDefault="002E4E02" w:rsidP="002E4E02">
      <w:r>
        <w:t>&lt;body&gt;</w:t>
      </w:r>
    </w:p>
    <w:p w:rsidR="002E4E02" w:rsidRDefault="002E4E02" w:rsidP="002E4E02">
      <w:r>
        <w:t>&lt;h1&gt;Welcome to nginx!&lt;/h1&gt;</w:t>
      </w:r>
    </w:p>
    <w:p w:rsidR="002E4E02" w:rsidRDefault="002E4E02" w:rsidP="002E4E02">
      <w:r>
        <w:t>&lt;p&gt;If you see this page, the nginx web server is successfully installed and</w:t>
      </w:r>
    </w:p>
    <w:p w:rsidR="002E4E02" w:rsidRDefault="002E4E02" w:rsidP="002E4E02">
      <w:r>
        <w:t>working. Further configuration is required.&lt;/p&gt;</w:t>
      </w:r>
    </w:p>
    <w:p w:rsidR="002E4E02" w:rsidRDefault="002E4E02" w:rsidP="002E4E02"/>
    <w:p w:rsidR="002E4E02" w:rsidRDefault="002E4E02" w:rsidP="002E4E02">
      <w:r>
        <w:t>&lt;p&gt;For online documentation and support please refer to</w:t>
      </w:r>
    </w:p>
    <w:p w:rsidR="002E4E02" w:rsidRDefault="002E4E02" w:rsidP="002E4E02">
      <w:r>
        <w:t>&lt;a href="http://nginx.org/"&gt;nginx.org&lt;/a&gt;.&lt;br/&gt;</w:t>
      </w:r>
    </w:p>
    <w:p w:rsidR="002E4E02" w:rsidRDefault="002E4E02" w:rsidP="002E4E02">
      <w:r>
        <w:t>Commercial support is available at</w:t>
      </w:r>
    </w:p>
    <w:p w:rsidR="002E4E02" w:rsidRDefault="002E4E02" w:rsidP="002E4E02">
      <w:r>
        <w:t>&lt;a href="http://nginx.com/"&gt;nginx.com&lt;/a&gt;.&lt;/p&gt;</w:t>
      </w:r>
    </w:p>
    <w:p w:rsidR="002E4E02" w:rsidRDefault="002E4E02" w:rsidP="002E4E02"/>
    <w:p w:rsidR="002E4E02" w:rsidRDefault="002E4E02" w:rsidP="002E4E02">
      <w:r>
        <w:t>&lt;p&gt;&lt;em&gt;Thank you for using nginx.&lt;/em&gt;&lt;/p&gt;</w:t>
      </w:r>
    </w:p>
    <w:p w:rsidR="002E4E02" w:rsidRDefault="002E4E02" w:rsidP="002E4E02">
      <w:r>
        <w:t>&lt;/body&gt;</w:t>
      </w:r>
    </w:p>
    <w:p w:rsidR="002E4E02" w:rsidRDefault="002E4E02" w:rsidP="002E4E02">
      <w:r>
        <w:t>&lt;/html&gt;</w:t>
      </w:r>
    </w:p>
    <w:p w:rsidR="00E0046D" w:rsidRDefault="00E0046D" w:rsidP="002E4E02"/>
    <w:p w:rsidR="009D6341" w:rsidRDefault="009D6341" w:rsidP="002E4E02">
      <w:r>
        <w:t>进入</w:t>
      </w:r>
      <w:r>
        <w:t xml:space="preserve">nginx </w:t>
      </w:r>
      <w:r>
        <w:t>容器</w:t>
      </w:r>
    </w:p>
    <w:p w:rsidR="009D6341" w:rsidRDefault="009D6341" w:rsidP="009D6341">
      <w:r>
        <w:t>[root@192 home]# docker ps</w:t>
      </w:r>
    </w:p>
    <w:p w:rsidR="009D6341" w:rsidRDefault="009D6341" w:rsidP="009D6341">
      <w:r>
        <w:t>CONTAINER ID        IMAGE               COMMAND                  CREATED             STATUS              PORTS                  NAMES</w:t>
      </w:r>
    </w:p>
    <w:p w:rsidR="009D6341" w:rsidRDefault="009D6341" w:rsidP="009D6341">
      <w:r>
        <w:t>13e199543b43        nginx               "/docker-entrypoint.…"   7 minutes ago       Up 7 minutes        0.0.0.0:3344-&gt;80/tcp   nginx01</w:t>
      </w:r>
    </w:p>
    <w:p w:rsidR="009D6341" w:rsidRDefault="009D6341" w:rsidP="009D6341">
      <w:pPr>
        <w:rPr>
          <w:rFonts w:hint="eastAsia"/>
        </w:rPr>
      </w:pPr>
      <w:r>
        <w:t>[root@192 home]# docker exec -it nginx01 /bin/bash</w:t>
      </w:r>
      <w:r w:rsidR="002524C6">
        <w:t xml:space="preserve">  </w:t>
      </w:r>
      <w:r w:rsidR="002524C6">
        <w:rPr>
          <w:rFonts w:hint="eastAsia"/>
        </w:rPr>
        <w:t>#</w:t>
      </w:r>
      <w:r w:rsidR="002524C6">
        <w:t>进入</w:t>
      </w:r>
      <w:r w:rsidR="002524C6">
        <w:t xml:space="preserve">nginx </w:t>
      </w:r>
      <w:r w:rsidR="002524C6">
        <w:t>容器</w:t>
      </w:r>
    </w:p>
    <w:p w:rsidR="009D6341" w:rsidRDefault="009D6341" w:rsidP="009D6341">
      <w:r>
        <w:t>root@13e199543b43:/# whereis nginx</w:t>
      </w:r>
      <w:r w:rsidR="003C4A70">
        <w:t xml:space="preserve">  </w:t>
      </w:r>
      <w:r w:rsidR="003C4A70">
        <w:rPr>
          <w:rFonts w:hint="eastAsia"/>
        </w:rPr>
        <w:t>#</w:t>
      </w:r>
      <w:r w:rsidR="003C4A70">
        <w:rPr>
          <w:rFonts w:hint="eastAsia"/>
        </w:rPr>
        <w:t>查看</w:t>
      </w:r>
      <w:r w:rsidR="003C4A70">
        <w:rPr>
          <w:rFonts w:hint="eastAsia"/>
        </w:rPr>
        <w:t>nginx</w:t>
      </w:r>
    </w:p>
    <w:p w:rsidR="009D6341" w:rsidRDefault="009D6341" w:rsidP="009D6341">
      <w:r>
        <w:t>nginx: /usr/sbin/nginx /usr/lib/nginx /etc/nginx /usr/share/nginx</w:t>
      </w:r>
    </w:p>
    <w:p w:rsidR="009D6341" w:rsidRDefault="009D6341" w:rsidP="009D6341">
      <w:r>
        <w:t>root@13e199543b43:/# cd /etc/nginx</w:t>
      </w:r>
    </w:p>
    <w:p w:rsidR="009D6341" w:rsidRDefault="009D6341" w:rsidP="009D6341">
      <w:r>
        <w:t>root@13e199543b43:/etc/nginx# ls</w:t>
      </w:r>
    </w:p>
    <w:p w:rsidR="009D6341" w:rsidRDefault="009D6341" w:rsidP="009D6341">
      <w:r>
        <w:t>conf.d</w:t>
      </w:r>
      <w:r>
        <w:tab/>
        <w:t>fastcgi_params</w:t>
      </w:r>
      <w:r>
        <w:tab/>
        <w:t>koi-utf  koi-win  mime.types  modules  nginx.conf  scgi_params</w:t>
      </w:r>
      <w:r>
        <w:tab/>
        <w:t>uwsgi_params  win-utf</w:t>
      </w:r>
    </w:p>
    <w:p w:rsidR="009D6341" w:rsidRDefault="009D6341" w:rsidP="009D6341">
      <w:r>
        <w:t>root@13e199543b43:/etc/nginx#</w:t>
      </w:r>
    </w:p>
    <w:p w:rsidR="001A6771" w:rsidRPr="005E2219" w:rsidRDefault="001A6771" w:rsidP="001A6771">
      <w:pPr>
        <w:rPr>
          <w:rFonts w:hint="eastAsia"/>
        </w:rPr>
      </w:pPr>
    </w:p>
    <w:sectPr w:rsidR="001A6771" w:rsidRPr="005E2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46" w:rsidRDefault="00364F46" w:rsidP="00ED3472">
      <w:r>
        <w:separator/>
      </w:r>
    </w:p>
  </w:endnote>
  <w:endnote w:type="continuationSeparator" w:id="0">
    <w:p w:rsidR="00364F46" w:rsidRDefault="00364F46" w:rsidP="00ED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46" w:rsidRDefault="00364F46" w:rsidP="00ED3472">
      <w:r>
        <w:separator/>
      </w:r>
    </w:p>
  </w:footnote>
  <w:footnote w:type="continuationSeparator" w:id="0">
    <w:p w:rsidR="00364F46" w:rsidRDefault="00364F46" w:rsidP="00ED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13C43"/>
    <w:multiLevelType w:val="hybridMultilevel"/>
    <w:tmpl w:val="A1A6D324"/>
    <w:lvl w:ilvl="0" w:tplc="FD10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AF14B83"/>
    <w:multiLevelType w:val="hybridMultilevel"/>
    <w:tmpl w:val="F0D85122"/>
    <w:lvl w:ilvl="0" w:tplc="1C8A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77"/>
    <w:rsid w:val="00012EBA"/>
    <w:rsid w:val="000170E7"/>
    <w:rsid w:val="00024A74"/>
    <w:rsid w:val="000305E6"/>
    <w:rsid w:val="00037F10"/>
    <w:rsid w:val="000566C2"/>
    <w:rsid w:val="00076C5C"/>
    <w:rsid w:val="000A2FD9"/>
    <w:rsid w:val="000A47B2"/>
    <w:rsid w:val="000A5A9C"/>
    <w:rsid w:val="000C7301"/>
    <w:rsid w:val="000D2C68"/>
    <w:rsid w:val="00111562"/>
    <w:rsid w:val="00131D19"/>
    <w:rsid w:val="001350A2"/>
    <w:rsid w:val="0014087D"/>
    <w:rsid w:val="00162C96"/>
    <w:rsid w:val="00180DA7"/>
    <w:rsid w:val="001A6771"/>
    <w:rsid w:val="001B2BAD"/>
    <w:rsid w:val="001B69D9"/>
    <w:rsid w:val="001C1835"/>
    <w:rsid w:val="001C5EA1"/>
    <w:rsid w:val="001D2BAF"/>
    <w:rsid w:val="00206151"/>
    <w:rsid w:val="002125DC"/>
    <w:rsid w:val="002524C6"/>
    <w:rsid w:val="00261820"/>
    <w:rsid w:val="002642B6"/>
    <w:rsid w:val="002869B9"/>
    <w:rsid w:val="002D54A8"/>
    <w:rsid w:val="002E4E02"/>
    <w:rsid w:val="0032002B"/>
    <w:rsid w:val="003327E3"/>
    <w:rsid w:val="00364F46"/>
    <w:rsid w:val="003662DF"/>
    <w:rsid w:val="00380DBE"/>
    <w:rsid w:val="00383880"/>
    <w:rsid w:val="0039102C"/>
    <w:rsid w:val="003A26EA"/>
    <w:rsid w:val="003A2714"/>
    <w:rsid w:val="003B5EB1"/>
    <w:rsid w:val="003C21D6"/>
    <w:rsid w:val="003C4A70"/>
    <w:rsid w:val="003E3301"/>
    <w:rsid w:val="003E5173"/>
    <w:rsid w:val="004655BA"/>
    <w:rsid w:val="004679D5"/>
    <w:rsid w:val="004740E0"/>
    <w:rsid w:val="0047525B"/>
    <w:rsid w:val="0048407B"/>
    <w:rsid w:val="00497F0E"/>
    <w:rsid w:val="004A4C9D"/>
    <w:rsid w:val="004C660C"/>
    <w:rsid w:val="004E22DF"/>
    <w:rsid w:val="004E38F0"/>
    <w:rsid w:val="004F5FD6"/>
    <w:rsid w:val="004F6B2C"/>
    <w:rsid w:val="00503F70"/>
    <w:rsid w:val="00507265"/>
    <w:rsid w:val="005241FC"/>
    <w:rsid w:val="00530625"/>
    <w:rsid w:val="00531295"/>
    <w:rsid w:val="005354F5"/>
    <w:rsid w:val="0055395A"/>
    <w:rsid w:val="00596E60"/>
    <w:rsid w:val="005A0CFF"/>
    <w:rsid w:val="005A5CB4"/>
    <w:rsid w:val="005B3CD1"/>
    <w:rsid w:val="005C2446"/>
    <w:rsid w:val="005D7299"/>
    <w:rsid w:val="005E0E30"/>
    <w:rsid w:val="005E157D"/>
    <w:rsid w:val="005E2219"/>
    <w:rsid w:val="005E714D"/>
    <w:rsid w:val="00620437"/>
    <w:rsid w:val="006509C1"/>
    <w:rsid w:val="00653C04"/>
    <w:rsid w:val="006C14EE"/>
    <w:rsid w:val="006C2AE1"/>
    <w:rsid w:val="006C74C0"/>
    <w:rsid w:val="006D2170"/>
    <w:rsid w:val="006E1344"/>
    <w:rsid w:val="006E34DE"/>
    <w:rsid w:val="006E6880"/>
    <w:rsid w:val="007301BB"/>
    <w:rsid w:val="00772BBB"/>
    <w:rsid w:val="007845C8"/>
    <w:rsid w:val="007961AB"/>
    <w:rsid w:val="007B57EE"/>
    <w:rsid w:val="007B6669"/>
    <w:rsid w:val="007E0556"/>
    <w:rsid w:val="00860F45"/>
    <w:rsid w:val="00864DAB"/>
    <w:rsid w:val="00876982"/>
    <w:rsid w:val="0088084F"/>
    <w:rsid w:val="008D7006"/>
    <w:rsid w:val="008E1584"/>
    <w:rsid w:val="008F5908"/>
    <w:rsid w:val="00917472"/>
    <w:rsid w:val="00943C97"/>
    <w:rsid w:val="00955835"/>
    <w:rsid w:val="0098522F"/>
    <w:rsid w:val="009B181C"/>
    <w:rsid w:val="009B3EBF"/>
    <w:rsid w:val="009D6341"/>
    <w:rsid w:val="009E2A45"/>
    <w:rsid w:val="009E42C9"/>
    <w:rsid w:val="00A23D2C"/>
    <w:rsid w:val="00A3741F"/>
    <w:rsid w:val="00A47881"/>
    <w:rsid w:val="00A55684"/>
    <w:rsid w:val="00A630F5"/>
    <w:rsid w:val="00A77941"/>
    <w:rsid w:val="00A84E89"/>
    <w:rsid w:val="00A9017E"/>
    <w:rsid w:val="00AD2391"/>
    <w:rsid w:val="00B04009"/>
    <w:rsid w:val="00B20BD1"/>
    <w:rsid w:val="00B33D92"/>
    <w:rsid w:val="00B606E3"/>
    <w:rsid w:val="00B77AF8"/>
    <w:rsid w:val="00B90625"/>
    <w:rsid w:val="00BD1700"/>
    <w:rsid w:val="00BD6876"/>
    <w:rsid w:val="00BE5841"/>
    <w:rsid w:val="00C01F82"/>
    <w:rsid w:val="00C02215"/>
    <w:rsid w:val="00C04CD7"/>
    <w:rsid w:val="00C20DFD"/>
    <w:rsid w:val="00C404FC"/>
    <w:rsid w:val="00C84142"/>
    <w:rsid w:val="00C8583F"/>
    <w:rsid w:val="00CD2E28"/>
    <w:rsid w:val="00CE14C5"/>
    <w:rsid w:val="00CE2E40"/>
    <w:rsid w:val="00CF66A7"/>
    <w:rsid w:val="00D20219"/>
    <w:rsid w:val="00D21C1E"/>
    <w:rsid w:val="00D26F6E"/>
    <w:rsid w:val="00D27D9A"/>
    <w:rsid w:val="00D408B0"/>
    <w:rsid w:val="00D416F3"/>
    <w:rsid w:val="00D4308E"/>
    <w:rsid w:val="00D77E49"/>
    <w:rsid w:val="00D939C5"/>
    <w:rsid w:val="00DA33A2"/>
    <w:rsid w:val="00DB60EE"/>
    <w:rsid w:val="00DC20EA"/>
    <w:rsid w:val="00DE05CA"/>
    <w:rsid w:val="00E0046D"/>
    <w:rsid w:val="00E23C6D"/>
    <w:rsid w:val="00E359D8"/>
    <w:rsid w:val="00E370EC"/>
    <w:rsid w:val="00E505C4"/>
    <w:rsid w:val="00E5239B"/>
    <w:rsid w:val="00E74EA5"/>
    <w:rsid w:val="00E752A1"/>
    <w:rsid w:val="00E75A9F"/>
    <w:rsid w:val="00EA5723"/>
    <w:rsid w:val="00EB3077"/>
    <w:rsid w:val="00ED3472"/>
    <w:rsid w:val="00ED5AD6"/>
    <w:rsid w:val="00EF58B0"/>
    <w:rsid w:val="00F04C0D"/>
    <w:rsid w:val="00F30D5B"/>
    <w:rsid w:val="00F4043A"/>
    <w:rsid w:val="00F45EA6"/>
    <w:rsid w:val="00F85368"/>
    <w:rsid w:val="00FA00D0"/>
    <w:rsid w:val="00FA1A9B"/>
    <w:rsid w:val="00FA49D1"/>
    <w:rsid w:val="00FB7D38"/>
    <w:rsid w:val="00FC4EC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7BB762-1769-4B0A-8B52-6DC34E10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6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53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4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472"/>
    <w:rPr>
      <w:sz w:val="18"/>
      <w:szCs w:val="18"/>
    </w:rPr>
  </w:style>
  <w:style w:type="character" w:styleId="a5">
    <w:name w:val="Hyperlink"/>
    <w:basedOn w:val="a0"/>
    <w:uiPriority w:val="99"/>
    <w:unhideWhenUsed/>
    <w:rsid w:val="00076C5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76C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E34D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E3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34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34DE"/>
    <w:rPr>
      <w:rFonts w:ascii="宋体" w:eastAsia="宋体" w:hAnsi="宋体" w:cs="宋体"/>
      <w:sz w:val="24"/>
      <w:szCs w:val="24"/>
    </w:rPr>
  </w:style>
  <w:style w:type="character" w:customStyle="1" w:styleId="se">
    <w:name w:val="se"/>
    <w:basedOn w:val="a0"/>
    <w:rsid w:val="006E34DE"/>
  </w:style>
  <w:style w:type="character" w:customStyle="1" w:styleId="nt">
    <w:name w:val="nt"/>
    <w:basedOn w:val="a0"/>
    <w:rsid w:val="003B5EB1"/>
  </w:style>
  <w:style w:type="character" w:customStyle="1" w:styleId="4Char">
    <w:name w:val="标题 4 Char"/>
    <w:basedOn w:val="a0"/>
    <w:link w:val="4"/>
    <w:uiPriority w:val="9"/>
    <w:semiHidden/>
    <w:rsid w:val="00F853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9062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6B2C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4F6B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">
    <w:name w:val="cnblogs_code"/>
    <w:basedOn w:val="a0"/>
    <w:rsid w:val="004F6B2C"/>
  </w:style>
  <w:style w:type="character" w:customStyle="1" w:styleId="token">
    <w:name w:val="token"/>
    <w:basedOn w:val="a0"/>
    <w:rsid w:val="00596E60"/>
  </w:style>
  <w:style w:type="character" w:styleId="a8">
    <w:name w:val="FollowedHyperlink"/>
    <w:basedOn w:val="a0"/>
    <w:uiPriority w:val="99"/>
    <w:semiHidden/>
    <w:unhideWhenUsed/>
    <w:rsid w:val="00D20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13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1106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72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://mirrors.aliyun.com/docker-ce/linux/centos/docker-ce.repo" TargetMode="External"/><Relationship Id="rId34" Type="http://schemas.openxmlformats.org/officeDocument/2006/relationships/hyperlink" Target="https://docs.docker.com/reference/" TargetMode="External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192.168.23.128:334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irrors.aliyun.com/docker-ce/linux/centos/7/x86_64/edge/Packages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hub.dock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docs.docker.com/get-docker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nblogs.com/suanmiaoup/p/12772140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hyperlink" Target="https://docs.docker.com/engine/install/centos/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D41-5675-4F7D-8073-6C018C02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164</Words>
  <Characters>6636</Characters>
  <Application>Microsoft Office Word</Application>
  <DocSecurity>0</DocSecurity>
  <Lines>55</Lines>
  <Paragraphs>15</Paragraphs>
  <ScaleCrop>false</ScaleCrop>
  <Company>P R C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3</cp:revision>
  <dcterms:created xsi:type="dcterms:W3CDTF">2020-07-11T12:06:00Z</dcterms:created>
  <dcterms:modified xsi:type="dcterms:W3CDTF">2020-07-12T13:57:00Z</dcterms:modified>
</cp:coreProperties>
</file>